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578" w:rsidRDefault="00F43578" w:rsidP="00025B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алендарный план на </w:t>
      </w:r>
    </w:p>
    <w:p w:rsidR="00F43578" w:rsidRDefault="00F43578" w:rsidP="00025B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1 – 2022 гг.</w:t>
      </w:r>
    </w:p>
    <w:p w:rsidR="00F43578" w:rsidRDefault="00F43578" w:rsidP="00025B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ля 5-9-е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ы</w:t>
      </w:r>
    </w:p>
    <w:p w:rsidR="00F43578" w:rsidRPr="00F43578" w:rsidRDefault="00F43578" w:rsidP="00F43578">
      <w:pPr>
        <w:pStyle w:val="a4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E2B" w:rsidRPr="00E74F74" w:rsidRDefault="00415E2B" w:rsidP="00025BAF">
      <w:pPr>
        <w:pStyle w:val="a4"/>
        <w:numPr>
          <w:ilvl w:val="1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4F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онно-методические мероприятия.</w:t>
      </w:r>
    </w:p>
    <w:tbl>
      <w:tblPr>
        <w:tblW w:w="14940" w:type="dxa"/>
        <w:tblInd w:w="-2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5835"/>
        <w:gridCol w:w="2409"/>
        <w:gridCol w:w="3261"/>
        <w:gridCol w:w="2976"/>
      </w:tblGrid>
      <w:tr w:rsidR="00415E2B" w:rsidRPr="00E74F74" w:rsidTr="00274D0A"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fab9ae7993ef2ca0adfde3cb8e46e0ca773f2d04"/>
            <w:bookmarkStart w:id="2" w:name="0"/>
            <w:bookmarkEnd w:id="1"/>
            <w:bookmarkEnd w:id="2"/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ое мероприятие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я</w:t>
            </w:r>
          </w:p>
        </w:tc>
      </w:tr>
      <w:tr w:rsidR="00415E2B" w:rsidRPr="00E74F74" w:rsidTr="00274D0A"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07740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и согласование планов воспитательной работы на </w:t>
            </w:r>
            <w:r w:rsidR="00956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</w:t>
            </w:r>
            <w:r w:rsidR="00077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07740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густ </w:t>
            </w:r>
            <w:r w:rsidR="00956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1 </w:t>
            </w:r>
            <w:r w:rsidR="00621503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  <w:r w:rsidR="007B494B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B494B" w:rsidRPr="00E74F74" w:rsidRDefault="007B494B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вожатая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15E2B" w:rsidRPr="00E74F74" w:rsidTr="00077401"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5C68F5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ивно-методическое совещание о подготовке и проведении праздников, месячников, акций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всего года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социальный педагог</w:t>
            </w:r>
            <w:r w:rsidR="007B494B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B494B" w:rsidRPr="00E74F74" w:rsidRDefault="007B494B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вожатая</w:t>
            </w:r>
            <w:proofErr w:type="gramEnd"/>
          </w:p>
          <w:p w:rsidR="00FE634C" w:rsidRPr="00E74F74" w:rsidRDefault="00FE634C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E2B" w:rsidRPr="00E74F74" w:rsidRDefault="00415E2B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25BAF" w:rsidRPr="00E74F74" w:rsidRDefault="00025BAF" w:rsidP="00025BAF">
      <w:pPr>
        <w:spacing w:after="0" w:line="240" w:lineRule="auto"/>
        <w:ind w:left="4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E2B" w:rsidRPr="00E74F74" w:rsidRDefault="00415E2B" w:rsidP="00025BAF">
      <w:pPr>
        <w:pStyle w:val="a4"/>
        <w:numPr>
          <w:ilvl w:val="1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4F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вещание при директоре.</w:t>
      </w:r>
    </w:p>
    <w:tbl>
      <w:tblPr>
        <w:tblW w:w="14935" w:type="dxa"/>
        <w:tblInd w:w="-2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5830"/>
        <w:gridCol w:w="2409"/>
        <w:gridCol w:w="3261"/>
        <w:gridCol w:w="2976"/>
      </w:tblGrid>
      <w:tr w:rsidR="00415E2B" w:rsidRPr="00E74F74" w:rsidTr="00433B50"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3c83dcb246b214f29ffd0ad80e0a4e1350f4d72e"/>
            <w:bookmarkStart w:id="4" w:name="1"/>
            <w:bookmarkEnd w:id="3"/>
            <w:bookmarkEnd w:id="4"/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ое мероприятие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я</w:t>
            </w:r>
          </w:p>
        </w:tc>
      </w:tr>
      <w:tr w:rsidR="00415E2B" w:rsidRPr="00E74F74" w:rsidTr="00433B50"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ультаты воспитательной работы за </w:t>
            </w:r>
            <w:r w:rsidR="00956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="00077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2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.</w:t>
            </w:r>
          </w:p>
          <w:p w:rsidR="00415E2B" w:rsidRPr="00E74F74" w:rsidRDefault="00415E2B" w:rsidP="00956A8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целях и задачах службы педагогического сопровождения на</w:t>
            </w:r>
            <w:r w:rsidR="00956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</w:t>
            </w:r>
            <w:r w:rsidR="0033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77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335810" w:rsidP="00077401">
            <w:pPr>
              <w:spacing w:after="0" w:line="0" w:lineRule="atLeast"/>
              <w:ind w:left="-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густ  </w:t>
            </w:r>
            <w:r w:rsidR="00C3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15E2B" w:rsidRPr="00E74F74" w:rsidTr="00433B50"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07740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организационном и методическом обеспечении выполнения запланированных мероприятий на</w:t>
            </w:r>
            <w:r w:rsidR="00956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1</w:t>
            </w:r>
            <w:r w:rsidR="004646B5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3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77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077401">
            <w:pPr>
              <w:spacing w:after="0" w:line="0" w:lineRule="atLeast"/>
              <w:ind w:left="-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7B494B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09. </w:t>
            </w:r>
            <w:r w:rsidR="00C3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1 </w:t>
            </w:r>
            <w:r w:rsidR="00621503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по ВР, ст. вожатая, социальный педагог,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15E2B" w:rsidRPr="00E74F74" w:rsidTr="00433B50"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стоянии работы по обеспечению безопасности жизнедеятельности учащихся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646B5" w:rsidP="00621503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415E2B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08. </w:t>
            </w:r>
            <w:r w:rsidR="00C3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="00621503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FE634C" w:rsidRPr="00E74F74" w:rsidRDefault="00335810" w:rsidP="00621503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. 10. </w:t>
            </w:r>
            <w:r w:rsidR="00C3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="00FE634C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</w:p>
          <w:p w:rsidR="00415E2B" w:rsidRPr="00E74F74" w:rsidRDefault="00415E2B" w:rsidP="00621503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C72CD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12. </w:t>
            </w:r>
            <w:r w:rsidR="00C3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="00621503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415E2B" w:rsidRPr="00E74F74" w:rsidRDefault="00FC72CD" w:rsidP="00077401">
            <w:pPr>
              <w:spacing w:after="0" w:line="0" w:lineRule="atLeast"/>
              <w:ind w:left="-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3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03. </w:t>
            </w:r>
            <w:r w:rsidR="00077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2 </w:t>
            </w:r>
            <w:r w:rsidR="00621503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АХЧ, классные руководители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15E2B" w:rsidRPr="00E74F74" w:rsidTr="00433B50"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07740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и работы службы педагогического сопровождения в </w:t>
            </w:r>
            <w:r w:rsidR="00956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</w:t>
            </w:r>
            <w:r w:rsidR="0033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77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м году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7D7AA5">
            <w:pPr>
              <w:spacing w:after="0" w:line="0" w:lineRule="atLeast"/>
              <w:ind w:left="-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91E5A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05. </w:t>
            </w:r>
            <w:r w:rsidR="00077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2 </w:t>
            </w:r>
            <w:r w:rsidR="00621503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FE634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У</w:t>
            </w:r>
            <w:r w:rsidR="00FE634C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</w:tbl>
    <w:p w:rsidR="00415E2B" w:rsidRPr="00956A88" w:rsidRDefault="001D2FC5" w:rsidP="00956A88">
      <w:pPr>
        <w:pStyle w:val="a4"/>
        <w:numPr>
          <w:ilvl w:val="1"/>
          <w:numId w:val="3"/>
        </w:num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  <w:r w:rsidR="00415E2B" w:rsidRPr="00956A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О классных руководителей.</w:t>
      </w:r>
    </w:p>
    <w:tbl>
      <w:tblPr>
        <w:tblW w:w="14940" w:type="dxa"/>
        <w:tblInd w:w="-2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5836"/>
        <w:gridCol w:w="2409"/>
        <w:gridCol w:w="3261"/>
        <w:gridCol w:w="2976"/>
      </w:tblGrid>
      <w:tr w:rsidR="00415E2B" w:rsidRPr="00E74F74" w:rsidTr="004B5F6A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" w:name="f22e370910df7ab4d950644d051d7ba1a2049fe6"/>
            <w:bookmarkStart w:id="6" w:name="2"/>
            <w:bookmarkEnd w:id="5"/>
            <w:bookmarkEnd w:id="6"/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ое мероприятие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я</w:t>
            </w:r>
          </w:p>
        </w:tc>
      </w:tr>
      <w:tr w:rsidR="00E74F74" w:rsidRPr="00E74F74" w:rsidTr="004B5F6A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F74" w:rsidRPr="00E74F74" w:rsidRDefault="00E74F74" w:rsidP="00E74F7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F74" w:rsidRPr="00E74F74" w:rsidRDefault="00E74F74" w:rsidP="00E74F7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 «Планирование воспитательной работы с классом»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F74" w:rsidRPr="00E74F74" w:rsidRDefault="00E74F74" w:rsidP="00077401">
            <w:pPr>
              <w:spacing w:after="0" w:line="0" w:lineRule="atLeast"/>
              <w:ind w:left="-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</w:t>
            </w:r>
            <w:r w:rsidR="00263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77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F74" w:rsidRPr="00E74F74" w:rsidRDefault="00E74F74" w:rsidP="00E74F7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ст. вожатая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F74" w:rsidRPr="00E74F74" w:rsidRDefault="00E74F74" w:rsidP="00E74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1D288F" w:rsidRPr="00E74F74" w:rsidTr="004B5F6A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88F" w:rsidRPr="00E74F74" w:rsidRDefault="001D288F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88F" w:rsidRPr="00E74F74" w:rsidRDefault="001D288F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тр-конкурс методических служб ОО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88F" w:rsidRPr="00E74F74" w:rsidRDefault="001D288F" w:rsidP="00077401">
            <w:pPr>
              <w:spacing w:after="0" w:line="0" w:lineRule="atLeast"/>
              <w:ind w:left="-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декабрь 20</w:t>
            </w:r>
            <w:r w:rsidR="00263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77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88F" w:rsidRPr="00E74F74" w:rsidRDefault="001136FD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 МО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88F" w:rsidRPr="00E74F74" w:rsidRDefault="001D288F" w:rsidP="0041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15E2B" w:rsidRPr="00E74F74" w:rsidTr="004B5F6A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ланирование дополнительного образования учащихся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E74F74" w:rsidP="00077401">
            <w:pPr>
              <w:spacing w:after="0" w:line="0" w:lineRule="atLeast"/>
              <w:ind w:left="-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  <w:r w:rsidR="004646B5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63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77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02FAD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  ВР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15E2B" w:rsidRPr="00E74F74" w:rsidTr="004B5F6A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ивно-методические консультации с классными руководителями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E74F74" w:rsidP="00077401">
            <w:pPr>
              <w:spacing w:after="0" w:line="0" w:lineRule="atLeast"/>
              <w:ind w:left="-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  <w:r w:rsidR="004646B5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63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77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02FAD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ст. вожатая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15E2B" w:rsidRPr="00E74F74" w:rsidTr="004B5F6A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и корректировка социального паспорта класс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E74F74" w:rsidP="00702FAD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ь </w:t>
            </w:r>
            <w:r w:rsidR="004646B5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63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77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02FAD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415E2B" w:rsidRPr="00E74F74" w:rsidRDefault="00E74F74" w:rsidP="00077401">
            <w:pPr>
              <w:spacing w:after="0" w:line="0" w:lineRule="atLeast"/>
              <w:ind w:left="-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  <w:r w:rsidR="00077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2 </w:t>
            </w:r>
            <w:r w:rsidR="00702FAD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B5F6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</w:t>
            </w:r>
            <w:r w:rsidR="004B5F6A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, ст. вожатая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15E2B" w:rsidRPr="00E74F74" w:rsidTr="004B5F6A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дные привычки, и как с ними бороться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E74F74" w:rsidP="00263B6D">
            <w:pPr>
              <w:spacing w:after="0" w:line="0" w:lineRule="atLeast"/>
              <w:ind w:left="-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  <w:r w:rsidR="00077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2 </w:t>
            </w:r>
            <w:r w:rsidR="00702FAD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B5F6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</w:t>
            </w:r>
            <w:r w:rsidR="004B5F6A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15E2B" w:rsidRPr="00E74F74" w:rsidTr="004B5F6A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осуга детей и подростков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E74F74" w:rsidP="00702FAD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  <w:r w:rsidR="004646B5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63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77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02FAD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415E2B" w:rsidRPr="00E74F74" w:rsidRDefault="00E74F74" w:rsidP="00702FAD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  <w:r w:rsidR="004646B5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63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77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02FAD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415E2B" w:rsidRPr="00E74F74" w:rsidRDefault="00E74F74" w:rsidP="00263B6D">
            <w:pPr>
              <w:spacing w:after="0" w:line="0" w:lineRule="atLeast"/>
              <w:ind w:left="-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  <w:r w:rsidR="00077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702FAD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ц. педагог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15E2B" w:rsidRPr="00E74F74" w:rsidTr="004B5F6A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07740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и деятельности МО классных руководителей за </w:t>
            </w:r>
            <w:r w:rsidR="004646B5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077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646B5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C72CD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  <w:r w:rsidR="00B47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077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E74F74" w:rsidP="00263B6D">
            <w:pPr>
              <w:spacing w:after="0" w:line="0" w:lineRule="atLeast"/>
              <w:ind w:left="-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  <w:r w:rsidR="00077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2 </w:t>
            </w:r>
            <w:r w:rsidR="00702FAD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r w:rsidR="004B5F6A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а по ВР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</w:tbl>
    <w:p w:rsidR="00025BAF" w:rsidRPr="00E74F74" w:rsidRDefault="00025BAF" w:rsidP="00CC3C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E2B" w:rsidRPr="00E74F74" w:rsidRDefault="00415E2B" w:rsidP="00025BAF">
      <w:pPr>
        <w:pStyle w:val="a4"/>
        <w:numPr>
          <w:ilvl w:val="1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4F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родителями.</w:t>
      </w:r>
    </w:p>
    <w:tbl>
      <w:tblPr>
        <w:tblW w:w="14799" w:type="dxa"/>
        <w:tblInd w:w="-2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5836"/>
        <w:gridCol w:w="2409"/>
        <w:gridCol w:w="3261"/>
        <w:gridCol w:w="2835"/>
      </w:tblGrid>
      <w:tr w:rsidR="004B5F6A" w:rsidRPr="00E74F74" w:rsidTr="004B5F6A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A" w:rsidRPr="00E74F74" w:rsidRDefault="004B5F6A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" w:name="4a02f93f3559d5d9ba926e145ff375a62f8abbb3"/>
            <w:bookmarkStart w:id="8" w:name="3"/>
            <w:bookmarkEnd w:id="7"/>
            <w:bookmarkEnd w:id="8"/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A" w:rsidRPr="00E74F74" w:rsidRDefault="004B5F6A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мероприятия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A" w:rsidRPr="00E74F74" w:rsidRDefault="004B5F6A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A" w:rsidRPr="00E74F74" w:rsidRDefault="004B5F6A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A" w:rsidRPr="00E74F74" w:rsidRDefault="004B5F6A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4B5F6A" w:rsidRPr="00E74F74" w:rsidTr="004B5F6A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A" w:rsidRPr="00E74F74" w:rsidRDefault="004B5F6A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A" w:rsidRPr="00E74F74" w:rsidRDefault="004B5F6A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школьное родительское собрание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A" w:rsidRPr="00E74F74" w:rsidRDefault="004B5F6A" w:rsidP="00077401">
            <w:pPr>
              <w:spacing w:after="0" w:line="0" w:lineRule="atLeast"/>
              <w:ind w:left="-105" w:right="-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 </w:t>
            </w:r>
            <w:r w:rsidR="004646B5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63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77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A" w:rsidRPr="00E74F74" w:rsidRDefault="004B5F6A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школ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A" w:rsidRPr="00E74F74" w:rsidRDefault="004B5F6A" w:rsidP="0041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B5F6A" w:rsidRPr="00E74F74" w:rsidTr="004B5F6A">
        <w:trPr>
          <w:trHeight w:val="3019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A" w:rsidRPr="00E74F74" w:rsidRDefault="004B5F6A" w:rsidP="0041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A" w:rsidRPr="00E74F74" w:rsidRDefault="004B5F6A" w:rsidP="0041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дительский лекторий</w:t>
            </w:r>
          </w:p>
          <w:p w:rsidR="004B5F6A" w:rsidRPr="00E74F74" w:rsidRDefault="004B5F6A" w:rsidP="0041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е классы.  Период адаптации. Истоки.</w:t>
            </w:r>
          </w:p>
          <w:p w:rsidR="004B5F6A" w:rsidRPr="00E74F74" w:rsidRDefault="004B5F6A" w:rsidP="0041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е классы. Правила поведения в школе. Истоки.</w:t>
            </w:r>
          </w:p>
          <w:p w:rsidR="004B5F6A" w:rsidRPr="00E74F74" w:rsidRDefault="004B5F6A" w:rsidP="0041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 классы. Культура умственного труда в школе и дома.</w:t>
            </w:r>
          </w:p>
          <w:p w:rsidR="004B5F6A" w:rsidRPr="00E74F74" w:rsidRDefault="004B5F6A" w:rsidP="0041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е классы. Сложности адаптационного периода.</w:t>
            </w:r>
          </w:p>
          <w:p w:rsidR="004B5F6A" w:rsidRPr="00E74F74" w:rsidRDefault="004B5F6A" w:rsidP="0041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е классы. Как стать настойчивым в учении, труде, спорте.</w:t>
            </w:r>
          </w:p>
          <w:p w:rsidR="004B5F6A" w:rsidRPr="00E74F74" w:rsidRDefault="004B5F6A" w:rsidP="0041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8 классы. О привычках полезных и вредных</w:t>
            </w:r>
          </w:p>
          <w:p w:rsidR="004B5F6A" w:rsidRPr="00E74F74" w:rsidRDefault="004B5F6A" w:rsidP="0041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0B5D00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. Уважительное отношение к людям – основа культуры поведения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A" w:rsidRPr="00E74F74" w:rsidRDefault="004B5F6A" w:rsidP="0041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AE2" w:rsidRPr="00E74F74" w:rsidRDefault="004B5F6A" w:rsidP="0041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</w:t>
            </w:r>
          </w:p>
          <w:p w:rsidR="004B5F6A" w:rsidRPr="00E74F74" w:rsidRDefault="004B5F6A" w:rsidP="0041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. </w:t>
            </w:r>
            <w:r w:rsidR="004646B5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гог</w:t>
            </w:r>
            <w:r w:rsidR="004646B5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лассные руководител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A" w:rsidRPr="00E74F74" w:rsidRDefault="004B5F6A" w:rsidP="0041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 раз в полугодие</w:t>
            </w:r>
          </w:p>
        </w:tc>
      </w:tr>
      <w:tr w:rsidR="004B5F6A" w:rsidRPr="00E74F74" w:rsidTr="004B5F6A">
        <w:trPr>
          <w:trHeight w:val="2176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5F6A" w:rsidRPr="00E74F74" w:rsidRDefault="004B5F6A" w:rsidP="0041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A" w:rsidRPr="00E74F74" w:rsidRDefault="004B5F6A" w:rsidP="0041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6 классы.  Психологические особенности возрастного периода и рекомендации родителям.</w:t>
            </w:r>
          </w:p>
          <w:p w:rsidR="004B5F6A" w:rsidRPr="00E74F74" w:rsidRDefault="004B5F6A" w:rsidP="0041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8 классы.  Культура учебного труда и организация свободного времени.</w:t>
            </w:r>
          </w:p>
          <w:p w:rsidR="004B5F6A" w:rsidRPr="00E74F74" w:rsidRDefault="004B5F6A" w:rsidP="00117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0B5D00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.  Система ценностей старшеклассника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A" w:rsidRPr="00E74F74" w:rsidRDefault="004B5F6A" w:rsidP="0041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AE2" w:rsidRPr="00E74F74" w:rsidRDefault="004B5F6A" w:rsidP="0041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по </w:t>
            </w:r>
            <w:r w:rsidR="004646B5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,</w:t>
            </w:r>
          </w:p>
          <w:p w:rsidR="004B5F6A" w:rsidRPr="00E74F74" w:rsidRDefault="004B5F6A" w:rsidP="007B4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. </w:t>
            </w:r>
            <w:r w:rsidR="007B494B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гог</w:t>
            </w:r>
            <w:r w:rsidR="004646B5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лассные руководител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A" w:rsidRPr="00E74F74" w:rsidRDefault="004B5F6A" w:rsidP="0041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 раз в полугодие</w:t>
            </w:r>
          </w:p>
        </w:tc>
      </w:tr>
      <w:tr w:rsidR="004B5F6A" w:rsidRPr="00E74F74" w:rsidTr="004B5F6A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A" w:rsidRPr="00E74F74" w:rsidRDefault="004B5F6A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A" w:rsidRPr="00E74F74" w:rsidRDefault="004B5F6A" w:rsidP="0041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сультация для родителей</w:t>
            </w:r>
          </w:p>
          <w:p w:rsidR="004B5F6A" w:rsidRPr="00E74F74" w:rsidRDefault="004B5F6A" w:rsidP="00415E2B">
            <w:pPr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классного родительского комитета</w:t>
            </w:r>
          </w:p>
          <w:p w:rsidR="004B5F6A" w:rsidRPr="00E74F74" w:rsidRDefault="004B5F6A" w:rsidP="00415E2B">
            <w:pPr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Современный подросток: психология, имидж, нравственные ценности»</w:t>
            </w:r>
          </w:p>
          <w:p w:rsidR="004B5F6A" w:rsidRPr="00E74F74" w:rsidRDefault="004B5F6A" w:rsidP="00415E2B">
            <w:pPr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Профессии, которые выбирают наши дети»</w:t>
            </w:r>
          </w:p>
          <w:p w:rsidR="004B5F6A" w:rsidRPr="00E74F74" w:rsidRDefault="004B5F6A" w:rsidP="00415E2B">
            <w:pPr>
              <w:numPr>
                <w:ilvl w:val="0"/>
                <w:numId w:val="8"/>
              </w:num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летней занятости детей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A" w:rsidRPr="00E74F74" w:rsidRDefault="004B5F6A" w:rsidP="003739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A" w:rsidRPr="00E74F74" w:rsidRDefault="006E1AE2" w:rsidP="006E1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. педагог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A" w:rsidRPr="00E74F74" w:rsidRDefault="004B5F6A" w:rsidP="007B49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ва раза в </w:t>
            </w:r>
            <w:r w:rsidR="007B494B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годие</w:t>
            </w:r>
          </w:p>
        </w:tc>
      </w:tr>
      <w:tr w:rsidR="006E1AE2" w:rsidRPr="00E74F74" w:rsidTr="004B5F6A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AE2" w:rsidRPr="00E74F74" w:rsidRDefault="006E1AE2" w:rsidP="006E1A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AE2" w:rsidRPr="00E74F74" w:rsidRDefault="006E1AE2" w:rsidP="006E1A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е дни с посещением уроков и внеклассных мероприятий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AE2" w:rsidRPr="00E74F74" w:rsidRDefault="006E1AE2" w:rsidP="006E1A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AE2" w:rsidRPr="00E74F74" w:rsidRDefault="006E1AE2" w:rsidP="007B49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У</w:t>
            </w:r>
            <w:r w:rsidR="007B494B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Р, соц. педагог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AE2" w:rsidRPr="00E74F74" w:rsidRDefault="006E1AE2" w:rsidP="006E1A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1AE2" w:rsidRPr="00E74F74" w:rsidTr="004B5F6A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AE2" w:rsidRPr="00E74F74" w:rsidRDefault="006E1AE2" w:rsidP="006E1A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AE2" w:rsidRPr="00E74F74" w:rsidRDefault="006E1AE2" w:rsidP="006E1A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встречи для решения возникающих вопросов по обучению и воспитанию школьников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AE2" w:rsidRPr="00E74F74" w:rsidRDefault="006E1AE2" w:rsidP="006E1A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AE2" w:rsidRPr="00E74F74" w:rsidRDefault="006E1AE2" w:rsidP="006E1A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соц.педагог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AE2" w:rsidRPr="00E74F74" w:rsidRDefault="006E1AE2" w:rsidP="006E1A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D2FC5" w:rsidRPr="00E74F74" w:rsidRDefault="001D2FC5" w:rsidP="00415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15E2B" w:rsidRPr="00956A88" w:rsidRDefault="00415E2B" w:rsidP="00415E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6A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Работа с учащимися.</w:t>
      </w:r>
    </w:p>
    <w:p w:rsidR="00415E2B" w:rsidRPr="00E74F74" w:rsidRDefault="00E236F5" w:rsidP="005C68F5">
      <w:pPr>
        <w:pStyle w:val="a4"/>
        <w:numPr>
          <w:ilvl w:val="1"/>
          <w:numId w:val="20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4F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415E2B" w:rsidRPr="00E74F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равственно-эстетическое воспитание учащихся.</w:t>
      </w:r>
    </w:p>
    <w:tbl>
      <w:tblPr>
        <w:tblW w:w="14767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"/>
        <w:gridCol w:w="5670"/>
        <w:gridCol w:w="2268"/>
        <w:gridCol w:w="3402"/>
        <w:gridCol w:w="2835"/>
      </w:tblGrid>
      <w:tr w:rsidR="00183AA5" w:rsidRPr="00E74F74" w:rsidTr="00433B50"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9" w:name="0815a4c74486d8e5bdd1e88356fde5aea9f5e1ef"/>
            <w:bookmarkStart w:id="10" w:name="4"/>
            <w:bookmarkEnd w:id="9"/>
            <w:bookmarkEnd w:id="10"/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ое мероприят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я</w:t>
            </w:r>
          </w:p>
        </w:tc>
      </w:tr>
      <w:tr w:rsidR="00183AA5" w:rsidRPr="00E74F74" w:rsidTr="00433B50"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E4374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43742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звонок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- торжественная линейка, посвященная Дню Знани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07740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139D5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09.</w:t>
            </w:r>
            <w:r w:rsidR="004646B5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63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77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AE2" w:rsidRPr="00E74F74" w:rsidRDefault="00415E2B" w:rsidP="006E1A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</w:t>
            </w:r>
          </w:p>
          <w:p w:rsidR="007B494B" w:rsidRPr="00E74F74" w:rsidRDefault="00415E2B" w:rsidP="006E1A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. </w:t>
            </w:r>
            <w:r w:rsidR="004646B5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жатая, </w:t>
            </w:r>
          </w:p>
          <w:p w:rsidR="00415E2B" w:rsidRPr="00E74F74" w:rsidRDefault="004646B5" w:rsidP="006E1A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117B84" w:rsidP="00117B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  <w:r w:rsidR="004646B5"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117B84" w:rsidRPr="00E74F74" w:rsidTr="00433B50"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0B5D0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956A8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ей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лассные часы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вяще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Жертвам Беслана»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263B6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вожатая</w:t>
            </w:r>
            <w:proofErr w:type="gramEnd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17B84" w:rsidRPr="00E74F74" w:rsidRDefault="00117B84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ь УФСИН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117B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117B84" w:rsidRPr="00E74F74" w:rsidTr="001136FD"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ED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ED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чник БДД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263B6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ED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вожатая</w:t>
            </w:r>
            <w:proofErr w:type="gramEnd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17B84" w:rsidRPr="00E74F74" w:rsidRDefault="00117B84" w:rsidP="00ED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117B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117B84" w:rsidRPr="00E74F74" w:rsidTr="001136FD"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ED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ED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«Рисунок на асфальте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263B6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ED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вожатая</w:t>
            </w:r>
            <w:proofErr w:type="gramEnd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17B84" w:rsidRPr="00E74F74" w:rsidRDefault="00117B84" w:rsidP="00ED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уководител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117B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</w:tbl>
    <w:p w:rsidR="001D2FC5" w:rsidRPr="00E74F74" w:rsidRDefault="001D2FC5">
      <w:pPr>
        <w:rPr>
          <w:rFonts w:ascii="Times New Roman" w:hAnsi="Times New Roman" w:cs="Times New Roman"/>
          <w:sz w:val="24"/>
          <w:szCs w:val="24"/>
        </w:rPr>
      </w:pPr>
      <w:r w:rsidRPr="00E74F74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4780" w:type="dxa"/>
        <w:tblInd w:w="-1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"/>
        <w:gridCol w:w="592"/>
        <w:gridCol w:w="5504"/>
        <w:gridCol w:w="2434"/>
        <w:gridCol w:w="3402"/>
        <w:gridCol w:w="2835"/>
      </w:tblGrid>
      <w:tr w:rsidR="001D2FC5" w:rsidRPr="00E74F74" w:rsidTr="00077401">
        <w:tc>
          <w:tcPr>
            <w:tcW w:w="6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FC5" w:rsidRPr="00E74F74" w:rsidRDefault="001D2FC5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FC5" w:rsidRPr="00E74F74" w:rsidRDefault="001D2FC5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ое мероприятие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FC5" w:rsidRPr="00E74F74" w:rsidRDefault="001D2FC5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FC5" w:rsidRPr="00E74F74" w:rsidRDefault="001D2FC5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FC5" w:rsidRPr="00E74F74" w:rsidRDefault="001D2FC5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я</w:t>
            </w:r>
          </w:p>
        </w:tc>
      </w:tr>
      <w:tr w:rsidR="00117B84" w:rsidRPr="00E74F74" w:rsidTr="00077401">
        <w:trPr>
          <w:gridBefore w:val="1"/>
          <w:wBefore w:w="13" w:type="dxa"/>
          <w:trHeight w:val="52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47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47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ый концерт ко «Дню пожилого человека»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077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474829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</w:t>
            </w:r>
          </w:p>
          <w:p w:rsidR="00117B84" w:rsidRPr="00E74F74" w:rsidRDefault="00117B84" w:rsidP="00474829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уководител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117B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117B84" w:rsidRPr="00E74F74" w:rsidTr="00077401">
        <w:trPr>
          <w:gridBefore w:val="1"/>
          <w:wBefore w:w="13" w:type="dxa"/>
          <w:trHeight w:val="52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47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47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«День учителя» - День самоуправления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077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0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474829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</w:t>
            </w:r>
          </w:p>
          <w:p w:rsidR="00117B84" w:rsidRPr="00E74F74" w:rsidRDefault="00117B84" w:rsidP="00474829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уководител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117B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117B84" w:rsidRPr="00E74F74" w:rsidTr="00077401">
        <w:trPr>
          <w:gridBefore w:val="1"/>
          <w:wBefore w:w="13" w:type="dxa"/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474829">
            <w:pPr>
              <w:pStyle w:val="a3"/>
              <w:tabs>
                <w:tab w:val="left" w:pos="720"/>
              </w:tabs>
              <w:spacing w:after="0" w:line="240" w:lineRule="auto"/>
              <w:rPr>
                <w:rFonts w:ascii="Times New Roman" w:eastAsia="Times New Roman CYR" w:hAnsi="Times New Roman" w:cs="Times New Roman"/>
                <w:color w:val="auto"/>
                <w:sz w:val="24"/>
                <w:lang w:val="ru-RU"/>
              </w:rPr>
            </w:pPr>
            <w:r>
              <w:rPr>
                <w:rFonts w:ascii="Times New Roman" w:eastAsia="Times New Roman CYR" w:hAnsi="Times New Roman" w:cs="Times New Roman"/>
                <w:color w:val="auto"/>
                <w:sz w:val="24"/>
                <w:lang w:val="ru-RU"/>
              </w:rPr>
              <w:t>7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474829">
            <w:pPr>
              <w:pStyle w:val="a3"/>
              <w:tabs>
                <w:tab w:val="left" w:pos="720"/>
              </w:tabs>
              <w:spacing w:after="0" w:line="240" w:lineRule="auto"/>
              <w:rPr>
                <w:rFonts w:ascii="Times New Roman" w:eastAsia="Times New Roman CYR" w:hAnsi="Times New Roman" w:cs="Times New Roman"/>
                <w:color w:val="auto"/>
                <w:sz w:val="24"/>
                <w:lang w:val="ru-RU"/>
              </w:rPr>
            </w:pPr>
            <w:r w:rsidRPr="00E74F74">
              <w:rPr>
                <w:rFonts w:ascii="Times New Roman" w:eastAsia="Times New Roman CYR" w:hAnsi="Times New Roman" w:cs="Times New Roman"/>
                <w:color w:val="auto"/>
                <w:sz w:val="24"/>
                <w:lang w:val="ru-RU"/>
              </w:rPr>
              <w:t>Конкурс научно исследовательских работ в рамках региональных менделеевских чтений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474829">
            <w:pPr>
              <w:spacing w:after="0" w:line="140" w:lineRule="atLeast"/>
              <w:ind w:left="-46" w:right="-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-ноябрь</w:t>
            </w:r>
          </w:p>
          <w:p w:rsidR="00117B84" w:rsidRPr="00E74F74" w:rsidRDefault="00117B84" w:rsidP="00077401">
            <w:pPr>
              <w:spacing w:after="0" w:line="140" w:lineRule="atLeast"/>
              <w:ind w:left="-46" w:right="-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474829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</w:t>
            </w:r>
          </w:p>
          <w:p w:rsidR="00117B84" w:rsidRPr="00E74F74" w:rsidRDefault="00117B84" w:rsidP="00474829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уководител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117B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117B84" w:rsidRPr="00E74F74" w:rsidTr="00077401">
        <w:trPr>
          <w:gridBefore w:val="1"/>
          <w:wBefore w:w="13" w:type="dxa"/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474829">
            <w:pPr>
              <w:pStyle w:val="a3"/>
              <w:tabs>
                <w:tab w:val="left" w:pos="720"/>
              </w:tabs>
              <w:spacing w:after="0" w:line="240" w:lineRule="auto"/>
              <w:rPr>
                <w:rFonts w:ascii="Times New Roman" w:eastAsia="Times New Roman CYR" w:hAnsi="Times New Roman" w:cs="Times New Roman"/>
                <w:color w:val="auto"/>
                <w:sz w:val="24"/>
                <w:lang w:val="ru-RU"/>
              </w:rPr>
            </w:pPr>
            <w:r>
              <w:rPr>
                <w:rFonts w:ascii="Times New Roman" w:eastAsia="Times New Roman CYR" w:hAnsi="Times New Roman" w:cs="Times New Roman"/>
                <w:color w:val="auto"/>
                <w:sz w:val="24"/>
                <w:lang w:val="ru-RU"/>
              </w:rPr>
              <w:t>8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474829">
            <w:pPr>
              <w:pStyle w:val="a3"/>
              <w:tabs>
                <w:tab w:val="left" w:pos="720"/>
              </w:tabs>
              <w:spacing w:after="0" w:line="240" w:lineRule="auto"/>
              <w:rPr>
                <w:rFonts w:ascii="Times New Roman" w:eastAsia="Times New Roman CYR" w:hAnsi="Times New Roman" w:cs="Times New Roman"/>
                <w:color w:val="auto"/>
                <w:sz w:val="24"/>
                <w:lang w:val="ru-RU"/>
              </w:rPr>
            </w:pPr>
            <w:r w:rsidRPr="00E74F74">
              <w:rPr>
                <w:rFonts w:ascii="Times New Roman" w:eastAsia="Times New Roman CYR" w:hAnsi="Times New Roman" w:cs="Times New Roman"/>
                <w:color w:val="auto"/>
                <w:sz w:val="24"/>
                <w:lang w:val="ru-RU"/>
              </w:rPr>
              <w:t>Конкурс классных уголков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077401">
            <w:pPr>
              <w:spacing w:after="0" w:line="140" w:lineRule="atLeast"/>
              <w:ind w:left="-46" w:right="-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474829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жатая,</w:t>
            </w:r>
          </w:p>
          <w:p w:rsidR="00117B84" w:rsidRPr="00E74F74" w:rsidRDefault="00117B84" w:rsidP="00474829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уководител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117B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117B84" w:rsidRPr="00E74F74" w:rsidTr="00077401">
        <w:trPr>
          <w:gridBefore w:val="1"/>
          <w:wBefore w:w="13" w:type="dxa"/>
          <w:trHeight w:val="52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47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47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 этап Всероссийской олимпиады школьников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077401">
            <w:pPr>
              <w:spacing w:after="0" w:line="240" w:lineRule="auto"/>
              <w:ind w:left="-46" w:right="-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47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директора по УВР, учителя, </w:t>
            </w:r>
            <w:proofErr w:type="spellStart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уководител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117B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117B84" w:rsidRPr="00E74F74" w:rsidTr="00077401">
        <w:trPr>
          <w:gridBefore w:val="1"/>
          <w:wBefore w:w="13" w:type="dxa"/>
          <w:trHeight w:val="52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28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28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этап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077401">
            <w:pPr>
              <w:spacing w:after="0" w:line="240" w:lineRule="auto"/>
              <w:ind w:left="-46" w:right="-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FE6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директора по УВР, учителя, </w:t>
            </w:r>
            <w:proofErr w:type="spellStart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уководител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117B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117B84" w:rsidRPr="00E74F74" w:rsidTr="00077401">
        <w:trPr>
          <w:gridBefore w:val="1"/>
          <w:wBefore w:w="13" w:type="dxa"/>
          <w:trHeight w:val="52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47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974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 городского этапа Всероссийской акции « Я - гражданин России»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077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47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</w:t>
            </w:r>
          </w:p>
          <w:p w:rsidR="00117B84" w:rsidRPr="00E74F74" w:rsidRDefault="00117B84" w:rsidP="0047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едагог, ст. вожатая,</w:t>
            </w:r>
          </w:p>
          <w:p w:rsidR="00117B84" w:rsidRPr="00E74F74" w:rsidRDefault="00117B84" w:rsidP="0047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и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117B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A461A9" w:rsidRPr="00E74F74" w:rsidTr="00077401">
        <w:trPr>
          <w:gridBefore w:val="1"/>
          <w:wBefore w:w="13" w:type="dxa"/>
          <w:trHeight w:val="52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1A9" w:rsidRPr="00E74F74" w:rsidRDefault="00117B84" w:rsidP="00A46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1A9" w:rsidRPr="00E74F74" w:rsidRDefault="00A461A9" w:rsidP="00A46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ая олимпиада по естествознанию среди учащихся 5-6 классов школ города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1A9" w:rsidRPr="00E74F74" w:rsidRDefault="00B47C2A" w:rsidP="00077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  <w:r w:rsidR="00A461A9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  <w:r w:rsidR="00263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77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461A9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1A9" w:rsidRPr="00E74F74" w:rsidRDefault="00A461A9" w:rsidP="00A46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</w:t>
            </w:r>
          </w:p>
          <w:p w:rsidR="00A461A9" w:rsidRPr="00E74F74" w:rsidRDefault="00A461A9" w:rsidP="00A46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едагог, ст. вожатая,</w:t>
            </w:r>
          </w:p>
          <w:p w:rsidR="00A461A9" w:rsidRPr="00E74F74" w:rsidRDefault="00A461A9" w:rsidP="00A46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и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1A9" w:rsidRPr="00E74F74" w:rsidRDefault="00A461A9" w:rsidP="00C3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 w:rsidR="00C3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117B84" w:rsidRPr="00E74F74" w:rsidTr="00077401">
        <w:trPr>
          <w:gridBefore w:val="1"/>
          <w:wBefore w:w="13" w:type="dxa"/>
          <w:trHeight w:val="52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B4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B4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чник безопасности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077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B4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соц. педагог, ст. вожатая,</w:t>
            </w:r>
          </w:p>
          <w:p w:rsidR="00117B84" w:rsidRPr="00E74F74" w:rsidRDefault="00117B84" w:rsidP="00B4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уководители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117B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117B84" w:rsidRPr="00E74F74" w:rsidTr="00077401">
        <w:trPr>
          <w:gridBefore w:val="1"/>
          <w:wBefore w:w="13" w:type="dxa"/>
          <w:trHeight w:val="52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B4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C37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исунков,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ященных Дню матери «Моя мама» 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077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B4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</w:t>
            </w:r>
          </w:p>
          <w:p w:rsidR="00117B84" w:rsidRPr="00E74F74" w:rsidRDefault="00117B84" w:rsidP="00B4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. вожатая, </w:t>
            </w:r>
            <w:proofErr w:type="spellStart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уководители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117B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117B84" w:rsidRPr="00E74F74" w:rsidTr="00077401">
        <w:trPr>
          <w:gridBefore w:val="1"/>
          <w:wBefore w:w="13" w:type="dxa"/>
          <w:trHeight w:val="68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B4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B4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ые акции с ГИБДД «Засветись»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077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B4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</w:t>
            </w:r>
          </w:p>
          <w:p w:rsidR="00117B84" w:rsidRPr="00E74F74" w:rsidRDefault="00117B84" w:rsidP="00B4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. вожатая, </w:t>
            </w:r>
            <w:proofErr w:type="spellStart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уководители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117B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117B84" w:rsidRPr="00E74F74" w:rsidTr="00077401">
        <w:trPr>
          <w:gridBefore w:val="1"/>
          <w:wBefore w:w="13" w:type="dxa"/>
          <w:trHeight w:val="68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FE6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FE6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патриотической песни «Была война»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077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FE6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ст. вожатая, учитель физкультур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117B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117B84" w:rsidRPr="00E74F74" w:rsidTr="00077401">
        <w:trPr>
          <w:gridBefore w:val="1"/>
          <w:wBefore w:w="13" w:type="dxa"/>
          <w:trHeight w:val="68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6E6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6E6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ые мероприятия, посвященные Дню освобождения города Калинина от немецко-фашистских захватчиков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077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6E6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ст. вожатая, учитель физкультур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117B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117B84" w:rsidRPr="00E74F74" w:rsidTr="00077401">
        <w:trPr>
          <w:gridBefore w:val="1"/>
          <w:wBefore w:w="13" w:type="dxa"/>
          <w:trHeight w:val="68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FE6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A46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поделок посвященных Новому году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077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FE6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ст. вожатая, учитель физкультур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117B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A461A9" w:rsidRPr="00E74F74" w:rsidTr="00077401">
        <w:trPr>
          <w:gridBefore w:val="1"/>
          <w:wBefore w:w="13" w:type="dxa"/>
          <w:trHeight w:val="52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1A9" w:rsidRPr="00E74F74" w:rsidRDefault="00117B84" w:rsidP="00FE6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1A9" w:rsidRPr="00E74F74" w:rsidRDefault="00A461A9" w:rsidP="00FE6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конкурс сообщений учащихся 2-6 классов «Открытие»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1A9" w:rsidRPr="00E74F74" w:rsidRDefault="00A461A9" w:rsidP="00077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-март</w:t>
            </w:r>
            <w:r w:rsidR="00077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 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1A9" w:rsidRPr="00E74F74" w:rsidRDefault="00A461A9" w:rsidP="00FE6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</w:t>
            </w:r>
          </w:p>
          <w:p w:rsidR="00A461A9" w:rsidRPr="00E74F74" w:rsidRDefault="00A461A9" w:rsidP="00FE6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. вожатая, </w:t>
            </w:r>
            <w:proofErr w:type="spellStart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уководители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1A9" w:rsidRPr="00E74F74" w:rsidRDefault="00117B84" w:rsidP="00117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A461A9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 классы</w:t>
            </w:r>
          </w:p>
        </w:tc>
      </w:tr>
    </w:tbl>
    <w:p w:rsidR="00117B84" w:rsidRDefault="00117B84">
      <w:r>
        <w:br w:type="page"/>
      </w:r>
    </w:p>
    <w:tbl>
      <w:tblPr>
        <w:tblW w:w="14780" w:type="dxa"/>
        <w:tblInd w:w="-1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"/>
        <w:gridCol w:w="592"/>
        <w:gridCol w:w="5504"/>
        <w:gridCol w:w="2434"/>
        <w:gridCol w:w="3402"/>
        <w:gridCol w:w="2835"/>
      </w:tblGrid>
      <w:tr w:rsidR="00117B84" w:rsidRPr="00E74F74" w:rsidTr="00117B84">
        <w:tc>
          <w:tcPr>
            <w:tcW w:w="6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117B8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117B8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ое мероприятие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117B8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117B8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117B8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я</w:t>
            </w:r>
          </w:p>
        </w:tc>
      </w:tr>
      <w:tr w:rsidR="00183AA5" w:rsidRPr="00E74F74" w:rsidTr="00077401">
        <w:trPr>
          <w:gridBefore w:val="1"/>
          <w:wBefore w:w="13" w:type="dxa"/>
          <w:trHeight w:val="68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ED2" w:rsidRPr="00E74F74" w:rsidRDefault="00117B84" w:rsidP="007F7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ED2" w:rsidRPr="00E74F74" w:rsidRDefault="00D20ED2" w:rsidP="00702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конкурс рефератов</w:t>
            </w:r>
            <w:r w:rsidR="001632B0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щихся 7-11 классов</w:t>
            </w:r>
            <w:r w:rsidR="00474829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уть к успеху»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ED2" w:rsidRPr="00E74F74" w:rsidRDefault="00D20ED2" w:rsidP="00263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-</w:t>
            </w:r>
            <w:r w:rsidR="00967D2F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  <w:r w:rsidR="0011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77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2 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A461A9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ED2" w:rsidRPr="00E74F74" w:rsidRDefault="00D20ED2" w:rsidP="00702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директора по УВР, учителя, </w:t>
            </w:r>
            <w:proofErr w:type="spellStart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руководители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ED2" w:rsidRPr="00E74F74" w:rsidRDefault="00974496" w:rsidP="00117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</w:t>
            </w:r>
            <w:r w:rsidR="0011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D20ED2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117B84" w:rsidRPr="00E74F74" w:rsidTr="00077401">
        <w:trPr>
          <w:gridBefore w:val="1"/>
          <w:wBefore w:w="13" w:type="dxa"/>
          <w:trHeight w:val="68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7F7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132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ая научно-практическая конференция «Шаг в будущее»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263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нварь-апрель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2 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702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директора по УВР, учителя, </w:t>
            </w:r>
            <w:proofErr w:type="spellStart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руководители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117B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1632B0" w:rsidRPr="00E74F74" w:rsidTr="00077401">
        <w:trPr>
          <w:gridBefore w:val="1"/>
          <w:wBefore w:w="13" w:type="dxa"/>
          <w:trHeight w:val="68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2B0" w:rsidRPr="00E74F74" w:rsidRDefault="00117B84" w:rsidP="00163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2B0" w:rsidRPr="00E74F74" w:rsidRDefault="001632B0" w:rsidP="00163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конкурс творческих работ по информатике и информационно-коммуникационным технологиям «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T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ерспектива»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2B0" w:rsidRPr="00E74F74" w:rsidRDefault="001632B0" w:rsidP="00263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нварь-апрель </w:t>
            </w:r>
            <w:r w:rsidR="00077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2B0" w:rsidRPr="00E74F74" w:rsidRDefault="001632B0" w:rsidP="006E6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ектора по УВР, учител</w:t>
            </w:r>
            <w:r w:rsidR="006E6C31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информатик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2B0" w:rsidRPr="00E74F74" w:rsidRDefault="00A461A9" w:rsidP="00117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</w:t>
            </w:r>
            <w:r w:rsidR="0011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117B84" w:rsidRPr="00E74F74" w:rsidTr="00077401">
        <w:trPr>
          <w:gridBefore w:val="1"/>
          <w:wBefore w:w="13" w:type="dxa"/>
          <w:trHeight w:val="68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6E6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6E6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программы для школьников города в рамках мероприятий сквозной программы «Дворец встречает юбилей!»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263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нварь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2 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6E6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по ВР, ст. вожатая, </w:t>
            </w:r>
            <w:proofErr w:type="spellStart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руководтели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117B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117B84" w:rsidRPr="00E74F74" w:rsidTr="00077401">
        <w:trPr>
          <w:gridBefore w:val="1"/>
          <w:wBefore w:w="13" w:type="dxa"/>
          <w:trHeight w:val="68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6E6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6E6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ая выставка декоративно - прикладного творчества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263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вра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6E6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по ВР, ст. вожатая, </w:t>
            </w:r>
            <w:proofErr w:type="spellStart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руководтели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117B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117B84" w:rsidRPr="00E74F74" w:rsidTr="00077401">
        <w:trPr>
          <w:gridBefore w:val="1"/>
          <w:wBefore w:w="13" w:type="dxa"/>
          <w:trHeight w:val="68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6E6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6E6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л акции «Я - </w:t>
            </w:r>
            <w:proofErr w:type="spellStart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итянин</w:t>
            </w:r>
            <w:proofErr w:type="spellEnd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263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враль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2 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6E6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директора по УВР, учителя, </w:t>
            </w:r>
            <w:proofErr w:type="spellStart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руководители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117B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117B84" w:rsidRPr="00E74F74" w:rsidTr="00077401">
        <w:trPr>
          <w:gridBefore w:val="1"/>
          <w:wBefore w:w="13" w:type="dxa"/>
          <w:trHeight w:val="68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6E6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6E6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ая выставка декоративно-прикладного творчества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263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вра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6E6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ст. вожатая, учитель физкультур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117B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117B84" w:rsidRPr="00E74F74" w:rsidTr="00077401">
        <w:trPr>
          <w:gridBefore w:val="1"/>
          <w:wBefore w:w="13" w:type="dxa"/>
          <w:trHeight w:val="68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6E6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6E6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ДАРТС-фестиваль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263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-ма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6E6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ст. вожатая, учитель физкультур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117B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117B84" w:rsidRPr="00E74F74" w:rsidTr="00077401">
        <w:trPr>
          <w:gridBefore w:val="1"/>
          <w:wBefore w:w="13" w:type="dxa"/>
          <w:trHeight w:val="68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6E6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6E6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ый концерт посвященный женскому дню «8 марта»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263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2 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6E6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ст. вожатая, совет старшеклассников, учитель музык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117B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117B84" w:rsidRPr="00E74F74" w:rsidTr="00077401">
        <w:trPr>
          <w:gridBefore w:val="1"/>
          <w:wBefore w:w="13" w:type="dxa"/>
          <w:trHeight w:val="68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C37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C37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фольклорный фестиваль «Тверские мотивы»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C37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2 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C37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ст. вожатая, учитель музык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117B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132ABA" w:rsidRPr="00E74F74" w:rsidTr="00117B84">
        <w:trPr>
          <w:gridBefore w:val="1"/>
          <w:wBefore w:w="13" w:type="dxa"/>
          <w:trHeight w:val="10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ABA" w:rsidRPr="00E74F74" w:rsidRDefault="00117B84" w:rsidP="00C371D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A" w:rsidRPr="00E74F74" w:rsidRDefault="00132ABA" w:rsidP="00C371D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детской книги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A" w:rsidRPr="00E74F74" w:rsidRDefault="00132ABA" w:rsidP="00C37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т  </w:t>
            </w:r>
            <w:r w:rsidR="00C3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2 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A" w:rsidRPr="00E74F74" w:rsidRDefault="00132ABA" w:rsidP="00C371D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A" w:rsidRPr="00E74F74" w:rsidRDefault="00117B84" w:rsidP="00117B84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132ABA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 классы</w:t>
            </w:r>
          </w:p>
        </w:tc>
      </w:tr>
      <w:tr w:rsidR="00117B84" w:rsidRPr="00E74F74" w:rsidTr="00117B84">
        <w:trPr>
          <w:gridBefore w:val="1"/>
          <w:wBefore w:w="13" w:type="dxa"/>
          <w:trHeight w:val="68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5B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5B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праздника Весны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263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5B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ст. вожатая, совет старшеклассников, учитель музыки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117B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</w:tbl>
    <w:p w:rsidR="00117B84" w:rsidRDefault="00117B84">
      <w:r>
        <w:br w:type="page"/>
      </w:r>
    </w:p>
    <w:tbl>
      <w:tblPr>
        <w:tblW w:w="14780" w:type="dxa"/>
        <w:tblInd w:w="-1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"/>
        <w:gridCol w:w="592"/>
        <w:gridCol w:w="5670"/>
        <w:gridCol w:w="2268"/>
        <w:gridCol w:w="3402"/>
        <w:gridCol w:w="2835"/>
      </w:tblGrid>
      <w:tr w:rsidR="00117B84" w:rsidRPr="00E74F74" w:rsidTr="00117B84">
        <w:tc>
          <w:tcPr>
            <w:tcW w:w="6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117B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117B8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ое мероприят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117B8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117B8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117B8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я</w:t>
            </w:r>
          </w:p>
        </w:tc>
      </w:tr>
      <w:tr w:rsidR="00117B84" w:rsidRPr="00E74F74" w:rsidTr="00117B84">
        <w:trPr>
          <w:gridBefore w:val="1"/>
          <w:wBefore w:w="13" w:type="dxa"/>
          <w:trHeight w:val="52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5B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5B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тиваль детского творчества «Радуга талантов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263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т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2 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5B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ст. вожата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117B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702FAD" w:rsidRPr="00E74F74" w:rsidTr="00117B84">
        <w:trPr>
          <w:gridBefore w:val="1"/>
          <w:wBefore w:w="13" w:type="dxa"/>
          <w:trHeight w:val="42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AD" w:rsidRPr="00E74F74" w:rsidRDefault="00117B84" w:rsidP="00D36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FAD" w:rsidRPr="00E74F74" w:rsidRDefault="00702FAD" w:rsidP="00702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дний </w:t>
            </w:r>
            <w:r w:rsidR="00967D2F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ьный 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нок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FAD" w:rsidRPr="00E74F74" w:rsidRDefault="00702FAD" w:rsidP="00263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й </w:t>
            </w:r>
            <w:r w:rsidR="00C3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AE2" w:rsidRPr="00E74F74" w:rsidRDefault="00702FAD" w:rsidP="006E1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</w:t>
            </w:r>
          </w:p>
          <w:p w:rsidR="00702FAD" w:rsidRPr="00E74F74" w:rsidRDefault="00702FAD" w:rsidP="006E1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жатая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FAD" w:rsidRPr="00E74F74" w:rsidRDefault="00D3646E" w:rsidP="00D3646E">
            <w:pPr>
              <w:pStyle w:val="a4"/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="00702FAD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.</w:t>
            </w:r>
          </w:p>
        </w:tc>
      </w:tr>
      <w:tr w:rsidR="00117B84" w:rsidRPr="00E74F74" w:rsidTr="00117B84">
        <w:trPr>
          <w:gridBefore w:val="1"/>
          <w:wBefore w:w="13" w:type="dxa"/>
          <w:trHeight w:val="68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D20ED2">
            <w:pPr>
              <w:spacing w:after="0" w:line="140" w:lineRule="atLeas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D20ED2">
            <w:pPr>
              <w:spacing w:after="0" w:line="140" w:lineRule="atLeas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>Творческий проект «Мое доброе сердце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D20ED2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D20ED2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по ВР, соц. педагог, ст. вожатая, </w:t>
            </w:r>
            <w:proofErr w:type="spellStart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руководители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117B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117B84" w:rsidRPr="00E74F74" w:rsidTr="00117B84">
        <w:trPr>
          <w:gridBefore w:val="1"/>
          <w:wBefore w:w="13" w:type="dxa"/>
          <w:trHeight w:val="58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D20ED2">
            <w:pPr>
              <w:pStyle w:val="a3"/>
              <w:spacing w:after="0" w:line="240" w:lineRule="auto"/>
              <w:rPr>
                <w:rFonts w:ascii="Times New Roman" w:eastAsia="Times New Roman CYR" w:hAnsi="Times New Roman" w:cs="Times New Roman"/>
                <w:color w:val="auto"/>
                <w:sz w:val="24"/>
                <w:lang w:val="ru-RU"/>
              </w:rPr>
            </w:pPr>
            <w:r>
              <w:rPr>
                <w:rFonts w:ascii="Times New Roman" w:eastAsia="Times New Roman CYR" w:hAnsi="Times New Roman" w:cs="Times New Roman"/>
                <w:color w:val="auto"/>
                <w:sz w:val="24"/>
                <w:lang w:val="ru-RU"/>
              </w:rPr>
              <w:t>35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D20ED2">
            <w:pPr>
              <w:pStyle w:val="a3"/>
              <w:spacing w:after="0" w:line="240" w:lineRule="auto"/>
              <w:rPr>
                <w:rFonts w:ascii="Times New Roman" w:eastAsia="Times New Roman CYR" w:hAnsi="Times New Roman" w:cs="Times New Roman"/>
                <w:color w:val="auto"/>
                <w:sz w:val="24"/>
                <w:lang w:val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auto"/>
                <w:sz w:val="24"/>
                <w:lang w:val="ru-RU"/>
              </w:rPr>
              <w:t>Музейная педагогик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D20ED2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6E1AE2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</w:t>
            </w:r>
          </w:p>
          <w:p w:rsidR="00117B84" w:rsidRPr="00E74F74" w:rsidRDefault="00117B84" w:rsidP="006E1AE2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уководители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117B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967D2F" w:rsidRPr="00E74F74" w:rsidTr="00117B84">
        <w:trPr>
          <w:gridBefore w:val="1"/>
          <w:wBefore w:w="13" w:type="dxa"/>
          <w:trHeight w:val="108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D2F" w:rsidRPr="00E74F74" w:rsidRDefault="00117B84" w:rsidP="00D20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D2F" w:rsidRPr="00E74F74" w:rsidRDefault="00967D2F" w:rsidP="00D20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финал ВСИ «Орленок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D2F" w:rsidRPr="00E74F74" w:rsidRDefault="002A566E" w:rsidP="00263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й </w:t>
            </w:r>
            <w:r w:rsidR="00C3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2 </w:t>
            </w:r>
            <w:r w:rsidR="001D2FC5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D2F" w:rsidRPr="00E74F74" w:rsidRDefault="001D2FC5" w:rsidP="00D20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по ВР, ст. вожатая, совет старшеклассников, </w:t>
            </w:r>
            <w:proofErr w:type="spellStart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уководител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D2F" w:rsidRPr="00E74F74" w:rsidRDefault="001D2FC5" w:rsidP="00117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</w:t>
            </w:r>
            <w:r w:rsidR="0011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ы</w:t>
            </w:r>
          </w:p>
        </w:tc>
      </w:tr>
    </w:tbl>
    <w:p w:rsidR="001D2FC5" w:rsidRPr="00E74F74" w:rsidRDefault="001D2FC5">
      <w:pP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415E2B" w:rsidRPr="00E74F74" w:rsidRDefault="00E236F5" w:rsidP="005C68F5">
      <w:pPr>
        <w:pStyle w:val="a4"/>
        <w:numPr>
          <w:ilvl w:val="1"/>
          <w:numId w:val="2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74F7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. </w:t>
      </w:r>
      <w:r w:rsidR="00415E2B" w:rsidRPr="00E74F7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атриотическое воспитание учащихся.</w:t>
      </w:r>
    </w:p>
    <w:tbl>
      <w:tblPr>
        <w:tblW w:w="14784" w:type="dxa"/>
        <w:tblInd w:w="-1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5821"/>
        <w:gridCol w:w="2268"/>
        <w:gridCol w:w="3402"/>
        <w:gridCol w:w="2835"/>
      </w:tblGrid>
      <w:tr w:rsidR="00E74F74" w:rsidRPr="00E74F74" w:rsidTr="00E74F74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F74" w:rsidRPr="00E74F74" w:rsidRDefault="00E74F74" w:rsidP="005B30A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1" w:name="d6e0de0729e423fab495883b4c7e92f77a5096e9"/>
            <w:bookmarkStart w:id="12" w:name="5"/>
            <w:bookmarkEnd w:id="11"/>
            <w:bookmarkEnd w:id="12"/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F74" w:rsidRPr="00E74F74" w:rsidRDefault="00E74F74" w:rsidP="005B30A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ое мероприят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F74" w:rsidRPr="00E74F74" w:rsidRDefault="00E74F74" w:rsidP="005B30A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F74" w:rsidRPr="00E74F74" w:rsidRDefault="00E74F74" w:rsidP="005B30A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F74" w:rsidRPr="00E74F74" w:rsidRDefault="00E74F74" w:rsidP="005B30A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я</w:t>
            </w:r>
          </w:p>
        </w:tc>
      </w:tr>
      <w:tr w:rsidR="00117B84" w:rsidRPr="00E74F74" w:rsidTr="00E74F74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амяти «День солидарности в борьбе с терроризмом»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C371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оводители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117B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117B84" w:rsidRPr="00E74F74" w:rsidTr="00E74F74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117B8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956A8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-спортивная игра «Казачий сполох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956A8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ктябрь 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956A8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оводители</w:t>
            </w:r>
            <w:proofErr w:type="spellEnd"/>
            <w:proofErr w:type="gramEnd"/>
          </w:p>
          <w:p w:rsidR="00117B84" w:rsidRPr="00E74F74" w:rsidRDefault="00117B84" w:rsidP="00956A8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и казачеств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117B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117B84" w:rsidRPr="00E74F74" w:rsidTr="00726EFB">
        <w:trPr>
          <w:trHeight w:val="400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956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956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атриотизма, посвященного Дню народного единств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956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956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оводители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117B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117B84" w:rsidRPr="00E74F74" w:rsidTr="00726EFB">
        <w:trPr>
          <w:trHeight w:val="120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956A8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956A8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«Главный закон государства. Что я знаю о Конституции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956A8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956A8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оводители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117B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</w:tbl>
    <w:p w:rsidR="001136FD" w:rsidRPr="00E74F74" w:rsidRDefault="001136FD">
      <w:pPr>
        <w:rPr>
          <w:rFonts w:ascii="Times New Roman" w:hAnsi="Times New Roman" w:cs="Times New Roman"/>
          <w:sz w:val="24"/>
          <w:szCs w:val="24"/>
        </w:rPr>
      </w:pPr>
      <w:r w:rsidRPr="00E74F74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4784" w:type="dxa"/>
        <w:tblInd w:w="-1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5821"/>
        <w:gridCol w:w="2268"/>
        <w:gridCol w:w="3945"/>
        <w:gridCol w:w="2292"/>
      </w:tblGrid>
      <w:tr w:rsidR="001136FD" w:rsidRPr="00E74F74" w:rsidTr="00C371DB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6FD" w:rsidRPr="00E74F74" w:rsidRDefault="001136FD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5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6FD" w:rsidRPr="00E74F74" w:rsidRDefault="001136FD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ое мероприят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6FD" w:rsidRPr="00E74F74" w:rsidRDefault="001136FD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6FD" w:rsidRPr="00E74F74" w:rsidRDefault="001136FD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6FD" w:rsidRPr="00E74F74" w:rsidRDefault="001136FD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я</w:t>
            </w:r>
          </w:p>
        </w:tc>
      </w:tr>
      <w:tr w:rsidR="00132ABA" w:rsidRPr="00E74F74" w:rsidTr="00C371DB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A" w:rsidRPr="00E74F74" w:rsidRDefault="00117B84" w:rsidP="00C371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A" w:rsidRPr="00E74F74" w:rsidRDefault="00132ABA" w:rsidP="00C371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ик оборонно-массовой и спортивной работы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A" w:rsidRPr="00E74F74" w:rsidRDefault="00132ABA" w:rsidP="0013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  <w:r w:rsidR="00C3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A" w:rsidRPr="00E74F74" w:rsidRDefault="00132ABA" w:rsidP="00C371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ст. вожатая, учителя физической культуры.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A" w:rsidRPr="00E74F74" w:rsidRDefault="00132ABA" w:rsidP="00C371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тдельному плану</w:t>
            </w:r>
          </w:p>
        </w:tc>
      </w:tr>
      <w:tr w:rsidR="00117B84" w:rsidRPr="00E74F74" w:rsidTr="00C371DB">
        <w:trPr>
          <w:trHeight w:val="660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C3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C3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 песни и строя, в честь дня Защитника Отечества «Служу России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C3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 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C3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преподаватель ОБЖ, ст. вожатая.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117B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117B84" w:rsidRPr="00E74F74" w:rsidTr="00C371DB">
        <w:trPr>
          <w:trHeight w:val="660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C37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C37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hAnsi="Times New Roman" w:cs="Times New Roman"/>
                <w:bCs/>
                <w:sz w:val="24"/>
                <w:szCs w:val="24"/>
              </w:rPr>
              <w:t>Общешкольная линейка «Мы помним ваши имена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C3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 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C37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ст. вожатая.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117B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117B84" w:rsidRPr="00E74F74" w:rsidTr="00C371DB">
        <w:trPr>
          <w:trHeight w:val="140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415E2B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415E2B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космонавтик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132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2 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415E2B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ст. вожатая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117B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117B84" w:rsidRPr="00E74F74" w:rsidTr="00C371DB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C371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C371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о Дню Побед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C37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р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C371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ст. вожатая, классные руководители.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117B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117B84" w:rsidRPr="00E74F74" w:rsidTr="00C371DB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Default="00117B84" w:rsidP="00C371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C371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я Спартакиада допризывной казачьей молодеж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C37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р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C371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ст. вожатая, классные руководители.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117B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117B84" w:rsidRPr="00E74F74" w:rsidTr="00C371DB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C371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C371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ьный смотр строя и песни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C37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й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2 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C371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ст. вожатая.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117B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</w:tbl>
    <w:p w:rsidR="00155B62" w:rsidRPr="00E74F74" w:rsidRDefault="00155B62" w:rsidP="00415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15E2B" w:rsidRPr="00E74F74" w:rsidRDefault="005C68F5" w:rsidP="00415E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4F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3 </w:t>
      </w:r>
      <w:r w:rsidR="00415E2B" w:rsidRPr="00E74F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ероприятия по привитию навыков ведения</w:t>
      </w:r>
    </w:p>
    <w:p w:rsidR="00415E2B" w:rsidRPr="00E74F74" w:rsidRDefault="00415E2B" w:rsidP="00415E2B">
      <w:pPr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74F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зопасного образа жизни.</w:t>
      </w:r>
    </w:p>
    <w:tbl>
      <w:tblPr>
        <w:tblW w:w="14786" w:type="dxa"/>
        <w:tblInd w:w="-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5823"/>
        <w:gridCol w:w="2268"/>
        <w:gridCol w:w="3945"/>
        <w:gridCol w:w="2292"/>
      </w:tblGrid>
      <w:tr w:rsidR="00415E2B" w:rsidRPr="00E74F74" w:rsidTr="00C371DB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3" w:name="488b21848eacc041ef28c394f91c69be073e77df"/>
            <w:bookmarkStart w:id="14" w:name="6"/>
            <w:bookmarkEnd w:id="13"/>
            <w:bookmarkEnd w:id="14"/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ое мероприят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я</w:t>
            </w:r>
          </w:p>
        </w:tc>
      </w:tr>
      <w:tr w:rsidR="00117B84" w:rsidRPr="00E74F74" w:rsidTr="00C371DB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тр санитарного состояния школьных помещений, соблюдение техники безопасност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C37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школы.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117B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117B84" w:rsidRPr="00E74F74" w:rsidTr="00C371DB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D713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 «Защита прав потребителей при оказании туристических услуг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11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117B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117B84" w:rsidRPr="00E74F74" w:rsidTr="00C371DB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6E1AE2">
            <w:pPr>
              <w:pStyle w:val="a3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74F74">
              <w:rPr>
                <w:rFonts w:ascii="Times New Roman" w:hAnsi="Times New Roman" w:cs="Times New Roman"/>
                <w:sz w:val="24"/>
              </w:rPr>
              <w:t>Д</w:t>
            </w:r>
            <w:r w:rsidRPr="00E74F74">
              <w:rPr>
                <w:rFonts w:ascii="Times New Roman" w:hAnsi="Times New Roman" w:cs="Times New Roman"/>
                <w:sz w:val="24"/>
                <w:lang w:val="ru-RU"/>
              </w:rPr>
              <w:t>ень</w:t>
            </w:r>
            <w:r w:rsidRPr="00E74F74">
              <w:rPr>
                <w:rFonts w:ascii="Times New Roman" w:hAnsi="Times New Roman" w:cs="Times New Roman"/>
                <w:sz w:val="24"/>
              </w:rPr>
              <w:t xml:space="preserve"> безопасност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C371DB">
            <w:pPr>
              <w:spacing w:after="0" w:line="240" w:lineRule="auto"/>
              <w:ind w:left="-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ст. вожатая, классные руководители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117B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415E2B" w:rsidRPr="00E74F74" w:rsidTr="00C371DB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E2B" w:rsidRPr="00E74F74" w:rsidRDefault="00D71318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часы по технике безопасност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всего года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D71318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ы.</w:t>
            </w:r>
          </w:p>
        </w:tc>
      </w:tr>
      <w:tr w:rsidR="00117B84" w:rsidRPr="00E74F74" w:rsidTr="00C371DB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CC3C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274D0A">
            <w:pPr>
              <w:pStyle w:val="a3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E74F74">
              <w:rPr>
                <w:rFonts w:ascii="Times New Roman" w:eastAsia="Times New Roman CYR" w:hAnsi="Times New Roman" w:cs="Times New Roman"/>
                <w:color w:val="auto"/>
                <w:sz w:val="24"/>
                <w:lang w:val="ru-RU"/>
              </w:rPr>
              <w:t xml:space="preserve">Проведение занятий по основам </w:t>
            </w:r>
            <w:proofErr w:type="spellStart"/>
            <w:r w:rsidRPr="00E74F74">
              <w:rPr>
                <w:rFonts w:ascii="Times New Roman" w:eastAsia="Times New Roman CYR" w:hAnsi="Times New Roman" w:cs="Times New Roman"/>
                <w:color w:val="auto"/>
                <w:sz w:val="24"/>
                <w:lang w:val="ru-RU"/>
              </w:rPr>
              <w:t>медиабезопасноти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CC3C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всего года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CC3C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117B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117B84" w:rsidRPr="00E74F74" w:rsidTr="00C371DB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йд по проверке внешнего вида учащихся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всего года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. педагог, ст. вожатая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117B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117B84" w:rsidRPr="00E74F74" w:rsidTr="00C371DB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журств по школе, беседы о правилах поведения в школе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C371DB">
            <w:pPr>
              <w:spacing w:after="0" w:line="0" w:lineRule="atLeast"/>
              <w:ind w:left="-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классные руководители.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117B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</w:tbl>
    <w:p w:rsidR="001136FD" w:rsidRPr="00E74F74" w:rsidRDefault="001136FD">
      <w:pPr>
        <w:rPr>
          <w:rFonts w:ascii="Times New Roman" w:hAnsi="Times New Roman" w:cs="Times New Roman"/>
          <w:sz w:val="24"/>
          <w:szCs w:val="24"/>
        </w:rPr>
      </w:pPr>
      <w:r w:rsidRPr="00E74F74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4786" w:type="dxa"/>
        <w:tblInd w:w="-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5823"/>
        <w:gridCol w:w="2268"/>
        <w:gridCol w:w="3402"/>
        <w:gridCol w:w="2835"/>
      </w:tblGrid>
      <w:tr w:rsidR="001136FD" w:rsidRPr="00E74F74" w:rsidTr="005B30A6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6FD" w:rsidRPr="00E74F74" w:rsidRDefault="001136FD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5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6FD" w:rsidRPr="00E74F74" w:rsidRDefault="001136FD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ое мероприят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6FD" w:rsidRPr="00E74F74" w:rsidRDefault="001136FD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6FD" w:rsidRPr="00E74F74" w:rsidRDefault="001136FD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6FD" w:rsidRPr="00E74F74" w:rsidRDefault="001136FD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я</w:t>
            </w:r>
          </w:p>
        </w:tc>
      </w:tr>
      <w:tr w:rsidR="00117B84" w:rsidRPr="00E74F74" w:rsidTr="00C371DB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856F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856FB7">
            <w:pPr>
              <w:pStyle w:val="a3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E74F74">
              <w:rPr>
                <w:rFonts w:ascii="Times New Roman" w:hAnsi="Times New Roman" w:cs="Times New Roman"/>
                <w:sz w:val="24"/>
                <w:lang w:val="ru-RU"/>
              </w:rPr>
              <w:t>Беседа «Защита прав потребителей финансовых услуг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856FB7">
            <w:pPr>
              <w:spacing w:after="0" w:line="240" w:lineRule="auto"/>
              <w:ind w:left="-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856F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117B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117B84" w:rsidRPr="00E74F74" w:rsidTr="00C371DB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856F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856F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Б «Травмы и раны. Предупреждение детского травматизма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856F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856F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117B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117B84" w:rsidRPr="00E74F74" w:rsidTr="001D2FC5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856F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856F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 образовательных учреждениях единого урока по безопасности дорожного движе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856F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856F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ектора по ВР,</w:t>
            </w:r>
          </w:p>
          <w:p w:rsidR="00117B84" w:rsidRPr="00E74F74" w:rsidRDefault="00117B84" w:rsidP="00856F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вожата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117B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117B84" w:rsidRPr="00E74F74" w:rsidTr="001D2FC5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856F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85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ерехода через ЖД пути.</w:t>
            </w:r>
          </w:p>
          <w:p w:rsidR="00117B84" w:rsidRPr="00E74F74" w:rsidRDefault="00117B84" w:rsidP="00856F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инспектором 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 М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Д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856F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856F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классные руководители, соц. педагог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117B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117B84" w:rsidRPr="00E74F74" w:rsidTr="001D2FC5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856F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85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дник по наркотической профилактик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856F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-ноябрь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856F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классные руководители, соц. педагог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117B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117B84" w:rsidRPr="00E74F74" w:rsidTr="001D2FC5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856F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856F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декабря – день борьбы со СПИДом. Беседа с врачом-наркологом «Формула здоровья».</w:t>
            </w:r>
          </w:p>
          <w:p w:rsidR="00117B84" w:rsidRPr="00E74F74" w:rsidRDefault="00117B84" w:rsidP="00856FB7">
            <w:pPr>
              <w:pStyle w:val="a3"/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E74F74">
              <w:rPr>
                <w:rFonts w:ascii="Times New Roman" w:eastAsia="Times New Roman CYR" w:hAnsi="Times New Roman" w:cs="Times New Roman"/>
                <w:color w:val="auto"/>
                <w:sz w:val="24"/>
                <w:lang w:val="ru-RU"/>
              </w:rPr>
              <w:t>Конкурс плакатов «Мы против наркотиков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856F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 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856F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соц. педагог, ст. вожатая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117B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117B84" w:rsidRPr="00E74F74" w:rsidTr="001D2FC5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856F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856F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щешкольное родительское собрание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856F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856F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соц. педагог, ст. вожатая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117B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117B84" w:rsidRPr="00E74F74" w:rsidTr="001D2FC5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856F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856F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чтецов «Я выбираю здоровый образ жизни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856F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нвар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856F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ст. вожатая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117B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117B84" w:rsidRPr="00E74F74" w:rsidTr="001D2FC5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856F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856F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инфекционных заболеваний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85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враль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2 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856F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медсестра, ст. вожатая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117B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117B84" w:rsidRPr="00E74F74" w:rsidTr="001D2FC5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856F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856F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 «Защита прав потребителей при продаже продовольственных товаров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85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враль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2 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856F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по ВР, ст. вожатая, </w:t>
            </w:r>
            <w:proofErr w:type="spellStart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.педагог</w:t>
            </w:r>
            <w:proofErr w:type="spellEnd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руководители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117B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856FB7" w:rsidRPr="00E74F74" w:rsidTr="00C371DB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FB7" w:rsidRPr="00E74F74" w:rsidRDefault="00117B84" w:rsidP="00856F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FB7" w:rsidRPr="00E74F74" w:rsidRDefault="00856FB7" w:rsidP="00856F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 «Защита прав потребителей при осуществлении перевозок различными видами транспорта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FB7" w:rsidRPr="00E74F74" w:rsidRDefault="00856FB7" w:rsidP="00856F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рель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2 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FB7" w:rsidRPr="00E74F74" w:rsidRDefault="00856FB7" w:rsidP="00856F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по ВР, ст. вожатая, </w:t>
            </w:r>
            <w:proofErr w:type="spellStart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.педагог</w:t>
            </w:r>
            <w:proofErr w:type="spellEnd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руководители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FB7" w:rsidRPr="00E74F74" w:rsidRDefault="00856FB7" w:rsidP="00117B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</w:t>
            </w:r>
            <w:r w:rsidR="0011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117B84" w:rsidRPr="00E74F74" w:rsidTr="00C371DB">
        <w:trPr>
          <w:trHeight w:val="660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85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85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инспектором ГИБДД по правилам дорожного движения для пешеходов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85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85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</w:t>
            </w:r>
          </w:p>
          <w:p w:rsidR="00117B84" w:rsidRPr="00E74F74" w:rsidRDefault="00117B84" w:rsidP="0085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жатая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117B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</w:tbl>
    <w:p w:rsidR="00E876ED" w:rsidRDefault="00E876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B84" w:rsidRDefault="00117B8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15E2B" w:rsidRPr="00E74F74" w:rsidRDefault="00415E2B" w:rsidP="00E74F74">
      <w:pPr>
        <w:pStyle w:val="a4"/>
        <w:numPr>
          <w:ilvl w:val="1"/>
          <w:numId w:val="2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F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бота по правовому воспитанию и социальной профилактике</w:t>
      </w:r>
    </w:p>
    <w:p w:rsidR="00415E2B" w:rsidRPr="00E74F74" w:rsidRDefault="00415E2B" w:rsidP="00E74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4F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онарушений и безнадзорности среди учащихся</w:t>
      </w:r>
    </w:p>
    <w:tbl>
      <w:tblPr>
        <w:tblW w:w="14780" w:type="dxa"/>
        <w:tblInd w:w="-1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5817"/>
        <w:gridCol w:w="2268"/>
        <w:gridCol w:w="3402"/>
        <w:gridCol w:w="2835"/>
      </w:tblGrid>
      <w:tr w:rsidR="00415E2B" w:rsidRPr="00E74F74" w:rsidTr="00433B50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5" w:name="4561417683037ba507616c25f12610c74d6dc218"/>
            <w:bookmarkStart w:id="16" w:name="7"/>
            <w:bookmarkEnd w:id="15"/>
            <w:bookmarkEnd w:id="16"/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ое мероприят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я</w:t>
            </w:r>
          </w:p>
        </w:tc>
      </w:tr>
      <w:tr w:rsidR="00117B84" w:rsidRPr="00E74F74" w:rsidTr="00433B50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 состава совета профилактики, плана работы на год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856FB7">
            <w:pPr>
              <w:spacing w:after="0" w:line="240" w:lineRule="auto"/>
              <w:ind w:left="-68" w:right="-1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4B5F6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. педагог, </w:t>
            </w:r>
            <w:proofErr w:type="spellStart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руководители</w:t>
            </w:r>
            <w:proofErr w:type="spellEnd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117B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117B84" w:rsidRPr="00E74F74" w:rsidTr="00433B50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рофилактики правонарушений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 (последняя пятница)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187B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соц. педагог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117B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117B84" w:rsidRPr="00E74F74" w:rsidTr="00433B50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инспектором ОДН «Пиротехника и последствия шалости с пиротехникой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85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. педагог, ст. вожатая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117B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117B84" w:rsidRPr="00E74F74" w:rsidTr="00433B50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е классные часы «Мои права и обязанности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3226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классные руководители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117B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117B84" w:rsidRPr="00E74F74" w:rsidTr="00433B50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йды </w:t>
            </w:r>
            <w:proofErr w:type="spellStart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о</w:t>
            </w:r>
            <w:proofErr w:type="spellEnd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едагогического патруля по микрорайон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всего год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соц. педагог, классные руководители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117B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</w:tbl>
    <w:p w:rsidR="0014604D" w:rsidRPr="00E74F74" w:rsidRDefault="0014604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15E2B" w:rsidRPr="00E74F74" w:rsidRDefault="00E236F5" w:rsidP="00E74F74">
      <w:pPr>
        <w:pStyle w:val="a4"/>
        <w:numPr>
          <w:ilvl w:val="1"/>
          <w:numId w:val="2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74F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415E2B" w:rsidRPr="00E74F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ое воспитание. Мероприятия</w:t>
      </w:r>
      <w:r w:rsidR="00CC3CC4" w:rsidRPr="00E74F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</w:t>
      </w:r>
      <w:r w:rsidR="00415E2B" w:rsidRPr="00E74F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лкогольной и наркотической профилактике</w:t>
      </w:r>
      <w:r w:rsidR="00CC3CC4" w:rsidRPr="00E74F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пропаганде здорового образа жизни</w:t>
      </w:r>
      <w:r w:rsidR="00415E2B" w:rsidRPr="00E74F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tbl>
      <w:tblPr>
        <w:tblW w:w="14780" w:type="dxa"/>
        <w:tblInd w:w="-1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5817"/>
        <w:gridCol w:w="2268"/>
        <w:gridCol w:w="3402"/>
        <w:gridCol w:w="2835"/>
      </w:tblGrid>
      <w:tr w:rsidR="00415E2B" w:rsidRPr="00E74F74" w:rsidTr="00E74F74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7" w:name="604ece0ce3f38cc38310a494896a5881bf55f68a"/>
            <w:bookmarkStart w:id="18" w:name="8"/>
            <w:bookmarkEnd w:id="17"/>
            <w:bookmarkEnd w:id="18"/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ое мероприят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я</w:t>
            </w:r>
          </w:p>
        </w:tc>
      </w:tr>
      <w:tr w:rsidR="00117B84" w:rsidRPr="00E74F74" w:rsidTr="00E74F74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A9126D">
            <w:pPr>
              <w:spacing w:after="0" w:line="0" w:lineRule="atLeast"/>
              <w:ind w:left="-12" w:hanging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доровья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85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ь 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187B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ст.вожатая,  учитель физкультуры, классные руководители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117B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117B84" w:rsidRPr="00E74F74" w:rsidTr="00E74F74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C43098">
            <w:pPr>
              <w:spacing w:after="0" w:line="0" w:lineRule="atLeast"/>
              <w:ind w:left="-12" w:hanging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BD20C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ревнования по мини-футбол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</w:t>
            </w:r>
            <w:r w:rsidR="00BD2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ы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85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ь 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C4309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117B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117B84" w:rsidRPr="00E74F74" w:rsidTr="00E74F74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C43098">
            <w:pPr>
              <w:spacing w:after="0" w:line="0" w:lineRule="atLeast"/>
              <w:ind w:left="-12" w:hanging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C4309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день бега «Кросс нации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85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ь 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C43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вожатая</w:t>
            </w:r>
            <w:proofErr w:type="gramEnd"/>
          </w:p>
          <w:p w:rsidR="00117B84" w:rsidRPr="00E74F74" w:rsidRDefault="00117B84" w:rsidP="00C43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117B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117B84" w:rsidRPr="00E74F74" w:rsidTr="00E74F74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1C017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1C017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. Уровень информированности и отношения подростков к алкоголю и наркотическим веществам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85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1C017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. педагог, классные руководители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117B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117B84" w:rsidRPr="00E74F74" w:rsidTr="00E74F74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1C017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C4309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ревнования по ДАРТС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85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E876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по </w:t>
            </w:r>
            <w:proofErr w:type="spellStart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тсу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117B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117B84" w:rsidRPr="00E74F74" w:rsidTr="00E74F74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1C017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1C017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 мероприятий «Молодежь за здоровый образ жизни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85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ябр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1C017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ст. вожатая, соц. педагог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117B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117B84" w:rsidRPr="00E74F74" w:rsidTr="00E74F74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B84" w:rsidRPr="00E74F74" w:rsidRDefault="00117B84" w:rsidP="001C017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1C017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для младших школьников «Зимние забавы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322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нварь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2 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1C017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. педагог, классные руководители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117B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</w:tbl>
    <w:p w:rsidR="003226E2" w:rsidRDefault="003226E2">
      <w:r>
        <w:br w:type="page"/>
      </w:r>
    </w:p>
    <w:tbl>
      <w:tblPr>
        <w:tblW w:w="14780" w:type="dxa"/>
        <w:tblInd w:w="-1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5817"/>
        <w:gridCol w:w="2268"/>
        <w:gridCol w:w="3402"/>
        <w:gridCol w:w="2835"/>
      </w:tblGrid>
      <w:tr w:rsidR="00E74F74" w:rsidRPr="00E74F74" w:rsidTr="00E74F74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F74" w:rsidRPr="00E74F74" w:rsidRDefault="00E74F74" w:rsidP="005B30A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5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F74" w:rsidRPr="00E74F74" w:rsidRDefault="00E74F74" w:rsidP="005B30A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ое мероприят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F74" w:rsidRPr="00E74F74" w:rsidRDefault="00E74F74" w:rsidP="005B30A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F74" w:rsidRPr="00E74F74" w:rsidRDefault="00E74F74" w:rsidP="005B30A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F74" w:rsidRPr="00E74F74" w:rsidRDefault="00E74F74" w:rsidP="005B30A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я</w:t>
            </w:r>
          </w:p>
        </w:tc>
      </w:tr>
      <w:tr w:rsidR="00BD20C5" w:rsidRPr="00E74F74" w:rsidTr="00C371DB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0C5" w:rsidRPr="00E74F74" w:rsidRDefault="00BD20C5" w:rsidP="00C371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0C5" w:rsidRPr="00E74F74" w:rsidRDefault="00BD20C5" w:rsidP="00C371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ческие беседы о вреде </w:t>
            </w:r>
            <w:proofErr w:type="spellStart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алкоголя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0C5" w:rsidRPr="00E74F74" w:rsidRDefault="00BD20C5" w:rsidP="00C37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нварь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2 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0C5" w:rsidRPr="00E74F74" w:rsidRDefault="00BD20C5" w:rsidP="00C371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. педагог, ст. вожатая, классные руководители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0C5" w:rsidRPr="00E74F74" w:rsidRDefault="00BD20C5" w:rsidP="00E2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BD20C5" w:rsidRPr="00E74F74" w:rsidTr="001D2FC5">
        <w:trPr>
          <w:trHeight w:val="420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0C5" w:rsidRPr="00E74F74" w:rsidRDefault="00BD20C5" w:rsidP="001C0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0C5" w:rsidRPr="00E74F74" w:rsidRDefault="00BD20C5" w:rsidP="00E87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баскетбол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0C5" w:rsidRPr="00E74F74" w:rsidRDefault="00BD20C5" w:rsidP="00C43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враль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2 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0C5" w:rsidRPr="00E74F74" w:rsidRDefault="00BD20C5" w:rsidP="001C0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0C5" w:rsidRPr="00E74F74" w:rsidRDefault="00BD20C5" w:rsidP="00E2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BD20C5" w:rsidRPr="00E74F74" w:rsidTr="001D2FC5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0C5" w:rsidRPr="00E74F74" w:rsidRDefault="00BD20C5" w:rsidP="001C017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0C5" w:rsidRPr="00E74F74" w:rsidRDefault="00BD20C5" w:rsidP="00856F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еские футбольные матчи 5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ы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0C5" w:rsidRPr="00E74F74" w:rsidRDefault="00BD20C5" w:rsidP="00322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2 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0C5" w:rsidRPr="00E74F74" w:rsidRDefault="00BD20C5" w:rsidP="001C017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0C5" w:rsidRPr="00E74F74" w:rsidRDefault="00BD20C5" w:rsidP="00E2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BD20C5" w:rsidRPr="00E74F74" w:rsidTr="001D2FC5">
        <w:trPr>
          <w:trHeight w:val="420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0C5" w:rsidRPr="00E74F74" w:rsidRDefault="00BD20C5" w:rsidP="001C0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0C5" w:rsidRPr="00E74F74" w:rsidRDefault="00BD20C5" w:rsidP="001C0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доровья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0C5" w:rsidRPr="00E74F74" w:rsidRDefault="00BD20C5" w:rsidP="001C0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BD20C5" w:rsidRPr="00E74F74" w:rsidRDefault="00BD20C5" w:rsidP="001C0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BD20C5" w:rsidRPr="00E74F74" w:rsidRDefault="00BD20C5" w:rsidP="001C0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BD20C5" w:rsidRPr="00E74F74" w:rsidRDefault="00BD20C5" w:rsidP="0085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0C5" w:rsidRPr="00E74F74" w:rsidRDefault="00BD20C5" w:rsidP="001C0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0C5" w:rsidRPr="00E74F74" w:rsidRDefault="00BD20C5" w:rsidP="00E2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BD20C5" w:rsidRPr="00E74F74" w:rsidTr="001D2FC5">
        <w:trPr>
          <w:trHeight w:val="420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0C5" w:rsidRPr="00E74F74" w:rsidRDefault="00BD20C5" w:rsidP="00956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0C5" w:rsidRPr="00E74F74" w:rsidRDefault="00BD20C5" w:rsidP="00956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орно-курортное оздоровление учащихс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0C5" w:rsidRDefault="00BD20C5" w:rsidP="00956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21 г.</w:t>
            </w:r>
          </w:p>
          <w:p w:rsidR="00BD20C5" w:rsidRPr="00E74F74" w:rsidRDefault="00BD20C5" w:rsidP="00956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22 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0C5" w:rsidRPr="00E74F74" w:rsidRDefault="00BD20C5" w:rsidP="00956A8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ст.вожатая, классные руководители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0C5" w:rsidRPr="00E74F74" w:rsidRDefault="00BD20C5" w:rsidP="00E2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</w:tbl>
    <w:p w:rsidR="001A6351" w:rsidRPr="00E74F74" w:rsidRDefault="001A6351" w:rsidP="00155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15E2B" w:rsidRPr="00E74F74" w:rsidRDefault="005C68F5" w:rsidP="00155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74F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6 </w:t>
      </w:r>
      <w:r w:rsidR="00415E2B" w:rsidRPr="00E74F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удовое воспитание и профессиональная ориентация</w:t>
      </w:r>
    </w:p>
    <w:tbl>
      <w:tblPr>
        <w:tblW w:w="14788" w:type="dxa"/>
        <w:tblInd w:w="-1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5825"/>
        <w:gridCol w:w="2268"/>
        <w:gridCol w:w="3402"/>
        <w:gridCol w:w="2835"/>
      </w:tblGrid>
      <w:tr w:rsidR="00415E2B" w:rsidRPr="00E74F74" w:rsidTr="00433B50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9" w:name="0a9b27c6f9d5f039fe35f01def9c229b2169ef95"/>
            <w:bookmarkStart w:id="20" w:name="9"/>
            <w:bookmarkEnd w:id="19"/>
            <w:bookmarkEnd w:id="20"/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ое мероприят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я</w:t>
            </w:r>
          </w:p>
        </w:tc>
      </w:tr>
      <w:tr w:rsidR="00415E2B" w:rsidRPr="00E74F74" w:rsidTr="00433B50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192C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санты по уборке микрорайона,  территории школы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85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</w:t>
            </w:r>
            <w:r w:rsidR="00E236F5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ь – октябрь </w:t>
            </w:r>
            <w:r w:rsidR="004646B5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99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56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ст. вожатая, классные руководители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856F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</w:t>
            </w:r>
            <w:r w:rsidR="00192C7C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я по особому плану, 2-</w:t>
            </w:r>
            <w:r w:rsidR="001A6351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56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415E2B" w:rsidRPr="00E74F74" w:rsidTr="00433B50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защита социальных проектов «Куда пойти учиться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9216A2" w:rsidP="0085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</w:t>
            </w:r>
            <w:r w:rsidR="00415E2B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брь</w:t>
            </w:r>
            <w:r w:rsidR="004646B5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99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56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15E2B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.педагог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192C7C" w:rsidP="00BD20C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</w:tr>
      <w:tr w:rsidR="00415E2B" w:rsidRPr="00E74F74" w:rsidTr="00433B50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для старшеклассников в центр занятости населения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85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  <w:r w:rsidR="004646B5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99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56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155B62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  <w:r w:rsidR="00415E2B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192C7C" w:rsidP="00BD20C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</w:tr>
      <w:tr w:rsidR="00415E2B" w:rsidRPr="00E74F74" w:rsidTr="00433B50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BD20C5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мультимедиа презентаций «Профессия моих родителей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99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  <w:r w:rsidR="00856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2 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.педагог классные руководители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BD20C5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6 классы</w:t>
            </w:r>
          </w:p>
        </w:tc>
      </w:tr>
      <w:tr w:rsidR="00BD20C5" w:rsidRPr="00E74F74" w:rsidTr="00433B50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0C5" w:rsidRPr="00E74F74" w:rsidRDefault="00BD20C5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0C5" w:rsidRPr="00E74F74" w:rsidRDefault="00BD20C5" w:rsidP="00192C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санты по уборке микрорайона, территории школы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0C5" w:rsidRPr="00E74F74" w:rsidRDefault="00BD20C5" w:rsidP="0099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– ма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2 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0C5" w:rsidRPr="00E74F74" w:rsidRDefault="00BD20C5" w:rsidP="004B5F6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по ВР, ст. вожатая, </w:t>
            </w:r>
            <w:proofErr w:type="spellStart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руководители</w:t>
            </w:r>
            <w:proofErr w:type="spellEnd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0C5" w:rsidRPr="00E74F74" w:rsidRDefault="00BD20C5" w:rsidP="00E2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415E2B" w:rsidRPr="00E74F74" w:rsidTr="00433B50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BD20C5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ое трудоустройство детей, состоящих на различных видах учет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99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-май</w:t>
            </w:r>
            <w:r w:rsidR="00856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2 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. педагог, классные руководители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BD20C5" w:rsidP="0041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8-9 классы</w:t>
            </w:r>
          </w:p>
        </w:tc>
      </w:tr>
    </w:tbl>
    <w:p w:rsidR="001A6351" w:rsidRPr="00E74F74" w:rsidRDefault="001A6351">
      <w:pPr>
        <w:rPr>
          <w:rFonts w:ascii="Times New Roman" w:hAnsi="Times New Roman" w:cs="Times New Roman"/>
          <w:sz w:val="24"/>
          <w:szCs w:val="24"/>
        </w:rPr>
      </w:pPr>
      <w:r w:rsidRPr="00E74F74">
        <w:rPr>
          <w:rFonts w:ascii="Times New Roman" w:hAnsi="Times New Roman" w:cs="Times New Roman"/>
          <w:sz w:val="24"/>
          <w:szCs w:val="24"/>
        </w:rPr>
        <w:br w:type="page"/>
      </w:r>
    </w:p>
    <w:p w:rsidR="00CC3CC4" w:rsidRPr="00E74F74" w:rsidRDefault="004A2816" w:rsidP="00B0200E">
      <w:pPr>
        <w:pStyle w:val="a4"/>
        <w:numPr>
          <w:ilvl w:val="1"/>
          <w:numId w:val="22"/>
        </w:num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F7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. </w:t>
      </w:r>
      <w:r w:rsidR="00CC3CC4" w:rsidRPr="00E74F74">
        <w:rPr>
          <w:rFonts w:ascii="Times New Roman" w:hAnsi="Times New Roman" w:cs="Times New Roman"/>
          <w:b/>
          <w:sz w:val="24"/>
          <w:szCs w:val="24"/>
        </w:rPr>
        <w:t>План мероприятий по профилактике экстремизма в молодежной среде.</w:t>
      </w:r>
    </w:p>
    <w:tbl>
      <w:tblPr>
        <w:tblW w:w="14998" w:type="dxa"/>
        <w:tblInd w:w="-2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11"/>
        <w:gridCol w:w="5712"/>
        <w:gridCol w:w="2439"/>
        <w:gridCol w:w="3359"/>
        <w:gridCol w:w="2923"/>
      </w:tblGrid>
      <w:tr w:rsidR="00E74F74" w:rsidRPr="00E74F74" w:rsidTr="00BD20C5"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F74" w:rsidRPr="00E74F74" w:rsidRDefault="00E74F74" w:rsidP="005B30A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F74" w:rsidRPr="00E74F74" w:rsidRDefault="00E74F74" w:rsidP="005B30A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ое мероприятие</w:t>
            </w: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F74" w:rsidRPr="00E74F74" w:rsidRDefault="00E74F74" w:rsidP="005B30A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F74" w:rsidRPr="00E74F74" w:rsidRDefault="00E74F74" w:rsidP="005B30A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F74" w:rsidRPr="00E74F74" w:rsidRDefault="00E74F74" w:rsidP="005B30A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я</w:t>
            </w:r>
          </w:p>
        </w:tc>
      </w:tr>
      <w:tr w:rsidR="00BD20C5" w:rsidRPr="00E74F74" w:rsidTr="00BD20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C5" w:rsidRPr="00E74F74" w:rsidRDefault="00BD20C5" w:rsidP="00433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C5" w:rsidRPr="00E74F74" w:rsidRDefault="00BD20C5" w:rsidP="00433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>Провести профилактическую работу для выявления обучающихся группы «риска» с целью предупреждения нарушений дисциплины и правонарушений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C5" w:rsidRPr="00E74F74" w:rsidRDefault="00BD20C5" w:rsidP="0085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>Сентябрь-ноябрь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C5" w:rsidRPr="00E74F74" w:rsidRDefault="00BD20C5" w:rsidP="00433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C5" w:rsidRPr="00E74F74" w:rsidRDefault="00BD20C5" w:rsidP="00E2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BD20C5" w:rsidRPr="00E74F74" w:rsidTr="00BD20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C5" w:rsidRPr="00E74F74" w:rsidRDefault="00BD20C5" w:rsidP="00433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C5" w:rsidRPr="00E74F74" w:rsidRDefault="00BD20C5" w:rsidP="00433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>Изучить психические особенности агрессивного поведения подростков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C5" w:rsidRPr="00E74F74" w:rsidRDefault="00BD20C5" w:rsidP="0085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>Октябрь-декабрь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C5" w:rsidRPr="00E74F74" w:rsidRDefault="00BD20C5" w:rsidP="00433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C5" w:rsidRPr="00E74F74" w:rsidRDefault="00BD20C5" w:rsidP="00E2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BD20C5" w:rsidRPr="00E74F74" w:rsidTr="00BD20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C5" w:rsidRPr="00E74F74" w:rsidRDefault="00BD20C5" w:rsidP="00433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C5" w:rsidRPr="00E74F74" w:rsidRDefault="00BD20C5" w:rsidP="00433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>Организовать цикл лекций на темы:</w:t>
            </w:r>
          </w:p>
          <w:p w:rsidR="00BD20C5" w:rsidRPr="00E74F74" w:rsidRDefault="00BD20C5" w:rsidP="00433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>-стресс в повседневной жизни и его преодоление;</w:t>
            </w:r>
          </w:p>
          <w:p w:rsidR="00BD20C5" w:rsidRPr="00E74F74" w:rsidRDefault="00BD20C5" w:rsidP="00433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>-справиться со страхом;</w:t>
            </w:r>
          </w:p>
          <w:p w:rsidR="00BD20C5" w:rsidRPr="00E74F74" w:rsidRDefault="00BD20C5" w:rsidP="00433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>-навыки безопасного поведени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C5" w:rsidRPr="00E74F74" w:rsidRDefault="00BD20C5" w:rsidP="0085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>Ноябрь-декабрь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C5" w:rsidRPr="00E74F74" w:rsidRDefault="00BD20C5" w:rsidP="00433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>Социальный педагог, старшая вожатая, классные руководители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C5" w:rsidRPr="00E74F74" w:rsidRDefault="00BD20C5" w:rsidP="00E2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BD20C5" w:rsidRPr="00E74F74" w:rsidTr="00BD20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C5" w:rsidRPr="00E74F74" w:rsidRDefault="00BD20C5" w:rsidP="004A2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C5" w:rsidRPr="00E74F74" w:rsidRDefault="00BD20C5" w:rsidP="004A2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>Провести беседы на темы:</w:t>
            </w:r>
          </w:p>
          <w:p w:rsidR="00BD20C5" w:rsidRPr="00E74F74" w:rsidRDefault="00BD20C5" w:rsidP="004A2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>-экстремизм - что это такое;</w:t>
            </w:r>
          </w:p>
          <w:p w:rsidR="00BD20C5" w:rsidRPr="00E74F74" w:rsidRDefault="00BD20C5" w:rsidP="004A2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>-история и современность разнообразных экстремистских течений;</w:t>
            </w:r>
          </w:p>
          <w:p w:rsidR="00BD20C5" w:rsidRPr="00E74F74" w:rsidRDefault="00BD20C5" w:rsidP="004A2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>-неформальные молодежные организации экстремистского направления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C5" w:rsidRPr="00E74F74" w:rsidRDefault="00BD20C5" w:rsidP="004A2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C5" w:rsidRPr="00E74F74" w:rsidRDefault="00BD20C5" w:rsidP="004B5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, соц.педагог, старшая вожатая,</w:t>
            </w: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ОБЖ, библиотекарь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C5" w:rsidRPr="00E74F74" w:rsidRDefault="00BD20C5" w:rsidP="00E2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C43098" w:rsidRPr="00E74F74" w:rsidTr="00BD20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98" w:rsidRPr="00E74F74" w:rsidRDefault="00C43098" w:rsidP="00C43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98" w:rsidRPr="00E74F74" w:rsidRDefault="00C43098" w:rsidP="00C43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>Провести практические занятия:</w:t>
            </w:r>
          </w:p>
          <w:p w:rsidR="00C43098" w:rsidRPr="00E74F74" w:rsidRDefault="00C43098" w:rsidP="00C43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>-быть уверенным - это здорово;</w:t>
            </w:r>
          </w:p>
          <w:p w:rsidR="00C43098" w:rsidRPr="00E74F74" w:rsidRDefault="00C43098" w:rsidP="00C43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 xml:space="preserve">-ментально </w:t>
            </w:r>
            <w:proofErr w:type="spellStart"/>
            <w:proofErr w:type="gramStart"/>
            <w:r w:rsidRPr="00E74F74">
              <w:rPr>
                <w:rFonts w:ascii="Times New Roman" w:hAnsi="Times New Roman" w:cs="Times New Roman"/>
                <w:sz w:val="24"/>
                <w:szCs w:val="24"/>
              </w:rPr>
              <w:t>психо</w:t>
            </w:r>
            <w:proofErr w:type="spellEnd"/>
            <w:r w:rsidRPr="00E74F74">
              <w:rPr>
                <w:rFonts w:ascii="Times New Roman" w:hAnsi="Times New Roman" w:cs="Times New Roman"/>
                <w:sz w:val="24"/>
                <w:szCs w:val="24"/>
              </w:rPr>
              <w:t>-физические</w:t>
            </w:r>
            <w:proofErr w:type="gramEnd"/>
            <w:r w:rsidRPr="00E74F74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после стресса;</w:t>
            </w:r>
          </w:p>
          <w:p w:rsidR="00C43098" w:rsidRPr="00E74F74" w:rsidRDefault="00C43098" w:rsidP="00C43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>-поведение человека  в опасных ситуациях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98" w:rsidRPr="00E74F74" w:rsidRDefault="00C43098" w:rsidP="0085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>Ноябрь, декабрь, январь 20</w:t>
            </w:r>
            <w:r w:rsidR="004F57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6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56FB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8" w:rsidRPr="00E74F74" w:rsidRDefault="00C43098" w:rsidP="00C43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, соц.педагог, старшая вожатая,</w:t>
            </w: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ОБЖ, библиотекарь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8" w:rsidRPr="00E74F74" w:rsidRDefault="00C43098" w:rsidP="00C43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BD20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C43098" w:rsidRPr="00E74F74" w:rsidRDefault="00C43098" w:rsidP="00C43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</w:tr>
      <w:tr w:rsidR="00C43098" w:rsidRPr="00E74F74" w:rsidTr="00BD20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98" w:rsidRPr="00E74F74" w:rsidRDefault="00C43098" w:rsidP="00C43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98" w:rsidRPr="00E74F74" w:rsidRDefault="00C43098" w:rsidP="00C43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>Провести диспут на тему: «Признаки уверенного в себе человека и последствия неуверенности в себе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98" w:rsidRPr="00E74F74" w:rsidRDefault="00C43098" w:rsidP="004F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 xml:space="preserve">Апрель  </w:t>
            </w:r>
            <w:r w:rsidR="00856FB7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8" w:rsidRPr="00E74F74" w:rsidRDefault="00C43098" w:rsidP="00C43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, соц.педагог, старшая вожатая,</w:t>
            </w: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ОБЖ, библиотекарь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8" w:rsidRPr="00E74F74" w:rsidRDefault="00C43098" w:rsidP="00BD2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BD20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</w:tr>
      <w:tr w:rsidR="00BD20C5" w:rsidRPr="00E74F74" w:rsidTr="00BD20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C5" w:rsidRPr="00E74F74" w:rsidRDefault="00BD20C5" w:rsidP="004A2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C5" w:rsidRPr="00E74F74" w:rsidRDefault="00BD20C5" w:rsidP="004A2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>Организовать обсуждение публикаций и теле-радио передач по вопросам межличностных отношений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C5" w:rsidRPr="00E74F74" w:rsidRDefault="00BD20C5" w:rsidP="004A2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C5" w:rsidRPr="00E74F74" w:rsidRDefault="00BD20C5" w:rsidP="004B5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F74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C5" w:rsidRPr="00E74F74" w:rsidRDefault="00BD20C5" w:rsidP="00E2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BD20C5" w:rsidRPr="00E74F74" w:rsidTr="00BD20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C5" w:rsidRPr="00E74F74" w:rsidRDefault="00BD20C5" w:rsidP="004A2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C5" w:rsidRPr="00E74F74" w:rsidRDefault="00BD20C5" w:rsidP="00726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>Провести классные часы на темы:-личность и закон,-ваша индивидуальность;-легко ли взрослеть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C5" w:rsidRPr="00E74F74" w:rsidRDefault="00BD20C5" w:rsidP="00C43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>Март,апрель,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C5" w:rsidRPr="00E74F74" w:rsidRDefault="00BD20C5" w:rsidP="004B5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F74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C5" w:rsidRPr="00E74F74" w:rsidRDefault="00BD20C5" w:rsidP="00E2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CC3CC4" w:rsidRPr="00E74F74" w:rsidTr="00BD20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C4" w:rsidRPr="00E74F74" w:rsidRDefault="00BD20C5" w:rsidP="004A2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C4" w:rsidRPr="00E74F74" w:rsidRDefault="00856FB7" w:rsidP="004A2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C3CC4" w:rsidRPr="00E74F74">
              <w:rPr>
                <w:rFonts w:ascii="Times New Roman" w:hAnsi="Times New Roman" w:cs="Times New Roman"/>
                <w:sz w:val="24"/>
                <w:szCs w:val="24"/>
              </w:rPr>
              <w:t>очинения на тему: «Добро и зло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C4" w:rsidRPr="00E74F74" w:rsidRDefault="00433B50" w:rsidP="0085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C3CC4" w:rsidRPr="00E74F74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4F57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6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856F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4" w:rsidRPr="00E74F74" w:rsidRDefault="00CC3CC4" w:rsidP="004A2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>Учитель литературы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4" w:rsidRPr="00E74F74" w:rsidRDefault="005C68F5" w:rsidP="004A2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</w:tr>
      <w:tr w:rsidR="00CC3CC4" w:rsidRPr="00E74F74" w:rsidTr="00BD20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C4" w:rsidRPr="00E74F74" w:rsidRDefault="00BD20C5" w:rsidP="004A2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C4" w:rsidRPr="00E74F74" w:rsidRDefault="00CC3CC4" w:rsidP="004A2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>Провести беседы с обучающимися по недопустимости участия в  противоправных акциях и несанкционированных массовых мероприятиях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C4" w:rsidRPr="00E74F74" w:rsidRDefault="00CC3CC4" w:rsidP="004F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856FB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33B50" w:rsidRPr="00E74F7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4" w:rsidRPr="00E74F74" w:rsidRDefault="00CC3CC4" w:rsidP="004B5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F7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4B5F6A" w:rsidRPr="00E74F7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4" w:rsidRPr="00E74F74" w:rsidRDefault="00856FB7" w:rsidP="00BD2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BD20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C68F5" w:rsidRPr="00E74F74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</w:tr>
    </w:tbl>
    <w:p w:rsidR="00CC3CC4" w:rsidRPr="00E74F74" w:rsidRDefault="00CC3CC4" w:rsidP="00CC3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EFB" w:rsidRDefault="00726EFB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 w:type="page"/>
      </w:r>
    </w:p>
    <w:p w:rsidR="000F2BBF" w:rsidRPr="00E74F74" w:rsidRDefault="000F2BBF" w:rsidP="00433B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F7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5.8 План мероприятий по профилактике суицидального поведения детей и подростков</w:t>
      </w:r>
    </w:p>
    <w:tbl>
      <w:tblPr>
        <w:tblW w:w="15027" w:type="dxa"/>
        <w:tblInd w:w="-3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5813"/>
        <w:gridCol w:w="2268"/>
        <w:gridCol w:w="3402"/>
        <w:gridCol w:w="2953"/>
      </w:tblGrid>
      <w:tr w:rsidR="000F2BBF" w:rsidRPr="00E74F74" w:rsidTr="001A6351">
        <w:trPr>
          <w:trHeight w:val="661"/>
        </w:trPr>
        <w:tc>
          <w:tcPr>
            <w:tcW w:w="5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BBF" w:rsidRPr="00E74F74" w:rsidRDefault="000F2BBF" w:rsidP="000F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BBF" w:rsidRPr="00E74F74" w:rsidRDefault="000F2BBF" w:rsidP="000F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BBF" w:rsidRPr="00E74F74" w:rsidRDefault="000F2BBF" w:rsidP="000F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BBF" w:rsidRPr="00E74F74" w:rsidRDefault="000F2BBF" w:rsidP="000F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9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BBF" w:rsidRPr="00E74F74" w:rsidRDefault="004B2A07" w:rsidP="000F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я</w:t>
            </w:r>
          </w:p>
        </w:tc>
      </w:tr>
      <w:tr w:rsidR="00BD20C5" w:rsidRPr="00E74F74" w:rsidTr="001A6351">
        <w:tc>
          <w:tcPr>
            <w:tcW w:w="5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0C5" w:rsidRPr="00E74F74" w:rsidRDefault="00BD20C5" w:rsidP="00433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0C5" w:rsidRPr="00E74F74" w:rsidRDefault="00BD20C5" w:rsidP="00433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занятий для педагогических работников по вопросам профилактики суицид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0C5" w:rsidRPr="00E74F74" w:rsidRDefault="00BD20C5" w:rsidP="00433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0C5" w:rsidRPr="00E74F74" w:rsidRDefault="00BD20C5" w:rsidP="00433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.педагог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0C5" w:rsidRPr="00E74F74" w:rsidRDefault="00BD20C5" w:rsidP="00E2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BD20C5" w:rsidRPr="00E74F74" w:rsidTr="001A6351">
        <w:tc>
          <w:tcPr>
            <w:tcW w:w="5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0C5" w:rsidRPr="00E74F74" w:rsidRDefault="00BD20C5" w:rsidP="00433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0C5" w:rsidRPr="00E74F74" w:rsidRDefault="00BD20C5" w:rsidP="004B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банка данных несовершеннолетних, склонных к суицидальному поведени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0C5" w:rsidRPr="00E74F74" w:rsidRDefault="00BD20C5" w:rsidP="00856FB7">
            <w:pPr>
              <w:spacing w:after="0" w:line="240" w:lineRule="auto"/>
              <w:ind w:left="-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,октябрь,ноябрь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0C5" w:rsidRPr="00E74F74" w:rsidRDefault="00BD20C5" w:rsidP="004A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.педагог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0C5" w:rsidRPr="00E74F74" w:rsidRDefault="00BD20C5" w:rsidP="00E2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BD20C5" w:rsidRPr="00E74F74" w:rsidTr="001A6351">
        <w:tc>
          <w:tcPr>
            <w:tcW w:w="5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0C5" w:rsidRPr="00E74F74" w:rsidRDefault="00BD20C5" w:rsidP="00433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0C5" w:rsidRPr="00E74F74" w:rsidRDefault="00BD20C5" w:rsidP="004B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агностика по выявлению подростков склонных к совершению </w:t>
            </w:r>
            <w:proofErr w:type="spellStart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тоагрессивных</w:t>
            </w:r>
            <w:proofErr w:type="spellEnd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уицидальных действ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0C5" w:rsidRPr="00E74F74" w:rsidRDefault="00BD20C5" w:rsidP="0085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0C5" w:rsidRPr="00E74F74" w:rsidRDefault="00BD20C5" w:rsidP="004A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.педагог,</w:t>
            </w:r>
          </w:p>
          <w:p w:rsidR="00BD20C5" w:rsidRPr="00E74F74" w:rsidRDefault="00BD20C5" w:rsidP="004A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руководители</w:t>
            </w:r>
            <w:proofErr w:type="spellEnd"/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0C5" w:rsidRPr="00E74F74" w:rsidRDefault="00BD20C5" w:rsidP="00E2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BD20C5" w:rsidRPr="00E74F74" w:rsidTr="001A6351">
        <w:tc>
          <w:tcPr>
            <w:tcW w:w="5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0C5" w:rsidRPr="00E74F74" w:rsidRDefault="00BD20C5" w:rsidP="00433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0C5" w:rsidRPr="00E74F74" w:rsidRDefault="00BD20C5" w:rsidP="004B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воспитательных мероприятий по вопросам профилактики суицидов с участием представителей общественных и религиозных организац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0C5" w:rsidRPr="00E74F74" w:rsidRDefault="00BD20C5" w:rsidP="00433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0C5" w:rsidRPr="00E74F74" w:rsidRDefault="00BD20C5" w:rsidP="004A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ектора по ВР,</w:t>
            </w:r>
          </w:p>
          <w:p w:rsidR="00BD20C5" w:rsidRPr="00E74F74" w:rsidRDefault="00BD20C5" w:rsidP="004A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.педагог, ст.вожата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0C5" w:rsidRPr="00E74F74" w:rsidRDefault="00BD20C5" w:rsidP="00E2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BD20C5" w:rsidRPr="00E74F74" w:rsidTr="001A6351">
        <w:tc>
          <w:tcPr>
            <w:tcW w:w="5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0C5" w:rsidRPr="00E74F74" w:rsidRDefault="00BD20C5" w:rsidP="00433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0C5" w:rsidRPr="00E74F74" w:rsidRDefault="00BD20C5" w:rsidP="004B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«телефонов доверия» в социально-психолого-педагогической службе школ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0C5" w:rsidRPr="00E74F74" w:rsidRDefault="00BD20C5" w:rsidP="00433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0C5" w:rsidRPr="00E74F74" w:rsidRDefault="00BD20C5" w:rsidP="004A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ектора по ВР,</w:t>
            </w:r>
          </w:p>
          <w:p w:rsidR="00BD20C5" w:rsidRPr="00E74F74" w:rsidRDefault="00BD20C5" w:rsidP="004A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.педагог, ст.вожата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0C5" w:rsidRPr="00E74F74" w:rsidRDefault="00BD20C5" w:rsidP="00E2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BD20C5" w:rsidRPr="00E74F74" w:rsidTr="001A6351">
        <w:tc>
          <w:tcPr>
            <w:tcW w:w="5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0C5" w:rsidRPr="00E74F74" w:rsidRDefault="00BD20C5" w:rsidP="00433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0C5" w:rsidRPr="00E74F74" w:rsidRDefault="00BD20C5" w:rsidP="00433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онтроля за своевременным выявлением и постановке на учет семей, в которых дети находятся в социально опасном положен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0C5" w:rsidRPr="00E74F74" w:rsidRDefault="00BD20C5" w:rsidP="00433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0C5" w:rsidRPr="00E74F74" w:rsidRDefault="00BD20C5" w:rsidP="004A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ектора по ВР,</w:t>
            </w:r>
          </w:p>
          <w:p w:rsidR="00BD20C5" w:rsidRPr="00E74F74" w:rsidRDefault="00BD20C5" w:rsidP="004A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.педагог, ст.вожата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0C5" w:rsidRPr="00E74F74" w:rsidRDefault="00BD20C5" w:rsidP="00E2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BD20C5" w:rsidRPr="00E74F74" w:rsidTr="001A6351">
        <w:trPr>
          <w:trHeight w:val="916"/>
        </w:trPr>
        <w:tc>
          <w:tcPr>
            <w:tcW w:w="5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0C5" w:rsidRPr="00E74F74" w:rsidRDefault="00BD20C5" w:rsidP="00433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0C5" w:rsidRPr="00E74F74" w:rsidRDefault="00BD20C5" w:rsidP="004B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йдов «Семья», «Подросток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0C5" w:rsidRPr="00E74F74" w:rsidRDefault="00BD20C5" w:rsidP="00433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0C5" w:rsidRPr="00E74F74" w:rsidRDefault="00BD20C5" w:rsidP="004A2816">
            <w:pPr>
              <w:spacing w:after="0" w:line="240" w:lineRule="auto"/>
              <w:ind w:left="141" w:hanging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ектора по ВР,</w:t>
            </w:r>
          </w:p>
          <w:p w:rsidR="00BD20C5" w:rsidRPr="00E74F74" w:rsidRDefault="00BD20C5" w:rsidP="004A2816">
            <w:pPr>
              <w:spacing w:after="0" w:line="240" w:lineRule="auto"/>
              <w:ind w:left="141" w:hanging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.педагог</w:t>
            </w:r>
            <w:proofErr w:type="spellEnd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вожатая</w:t>
            </w:r>
            <w:proofErr w:type="spellEnd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руководители</w:t>
            </w:r>
            <w:proofErr w:type="spellEnd"/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0C5" w:rsidRPr="00E74F74" w:rsidRDefault="00BD20C5" w:rsidP="00E2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BD20C5" w:rsidRPr="00E74F74" w:rsidTr="00856FB7">
        <w:trPr>
          <w:trHeight w:val="1746"/>
        </w:trPr>
        <w:tc>
          <w:tcPr>
            <w:tcW w:w="5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0C5" w:rsidRPr="00E74F74" w:rsidRDefault="00BD20C5" w:rsidP="00433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0C5" w:rsidRPr="00E74F74" w:rsidRDefault="00BD20C5" w:rsidP="004B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онтроля за ситуацией в семьях, в которых дети находятся в социально опасном положении (рассмотрение материалов на заседаниях КДН, Советов по профилактике безнадзорности и правонарушений несовершеннолетних, посещение на дому, индивидуальная работа с родителями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0C5" w:rsidRPr="00E74F74" w:rsidRDefault="00BD20C5" w:rsidP="00433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0C5" w:rsidRPr="00E74F74" w:rsidRDefault="00BD20C5" w:rsidP="004A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ектора по ВР,</w:t>
            </w:r>
          </w:p>
          <w:p w:rsidR="00BD20C5" w:rsidRPr="00E74F74" w:rsidRDefault="00BD20C5" w:rsidP="004A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.педагог, ст.вожата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0C5" w:rsidRPr="00E74F74" w:rsidRDefault="00BD20C5" w:rsidP="00E2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BD20C5" w:rsidRPr="00E74F74" w:rsidTr="00726EFB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0C5" w:rsidRPr="00E74F74" w:rsidRDefault="00BD20C5" w:rsidP="00433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0C5" w:rsidRPr="00E74F74" w:rsidRDefault="00BD20C5" w:rsidP="004B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труда и отдыха детей и подростков, состоящих на различных видах учета, а также из семей ВШК и детей, находящихся в социально опасном положен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0C5" w:rsidRPr="00E74F74" w:rsidRDefault="00BD20C5" w:rsidP="00433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0C5" w:rsidRPr="00E74F74" w:rsidRDefault="00BD20C5" w:rsidP="004A2816">
            <w:pPr>
              <w:spacing w:after="0" w:line="240" w:lineRule="auto"/>
              <w:ind w:left="141" w:hanging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ектора по ВР,</w:t>
            </w:r>
          </w:p>
          <w:p w:rsidR="00BD20C5" w:rsidRPr="00E74F74" w:rsidRDefault="00BD20C5" w:rsidP="004A2816">
            <w:pPr>
              <w:spacing w:after="0" w:line="240" w:lineRule="auto"/>
              <w:ind w:left="141" w:hanging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.педагог</w:t>
            </w:r>
            <w:proofErr w:type="spellEnd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вожатая</w:t>
            </w:r>
            <w:proofErr w:type="spellEnd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руководители</w:t>
            </w:r>
            <w:proofErr w:type="spellEnd"/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0C5" w:rsidRPr="00E74F74" w:rsidRDefault="00BD20C5" w:rsidP="00E2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</w:tbl>
    <w:p w:rsidR="001A6351" w:rsidRPr="00E74F74" w:rsidRDefault="001A6351">
      <w:pPr>
        <w:rPr>
          <w:rFonts w:ascii="Times New Roman" w:hAnsi="Times New Roman" w:cs="Times New Roman"/>
          <w:sz w:val="24"/>
          <w:szCs w:val="24"/>
        </w:rPr>
      </w:pPr>
      <w:r w:rsidRPr="00E74F74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5027" w:type="dxa"/>
        <w:tblInd w:w="-3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9"/>
        <w:gridCol w:w="5813"/>
        <w:gridCol w:w="2268"/>
        <w:gridCol w:w="3402"/>
        <w:gridCol w:w="2953"/>
      </w:tblGrid>
      <w:tr w:rsidR="001A6351" w:rsidRPr="00E74F74" w:rsidTr="00726EFB"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351" w:rsidRPr="00E74F74" w:rsidRDefault="001A6351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5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351" w:rsidRPr="00E74F74" w:rsidRDefault="001A6351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ое мероприят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351" w:rsidRPr="00E74F74" w:rsidRDefault="001A6351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351" w:rsidRPr="00E74F74" w:rsidRDefault="001A6351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351" w:rsidRPr="00E74F74" w:rsidRDefault="001A6351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я</w:t>
            </w:r>
          </w:p>
        </w:tc>
      </w:tr>
      <w:tr w:rsidR="00BD20C5" w:rsidRPr="00E74F74" w:rsidTr="001A6351">
        <w:tc>
          <w:tcPr>
            <w:tcW w:w="5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0C5" w:rsidRPr="00E74F74" w:rsidRDefault="00BD20C5" w:rsidP="00433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0C5" w:rsidRPr="00E74F74" w:rsidRDefault="00BD20C5" w:rsidP="004B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сультаций несовершеннолетних на базе центра дружественного отношения к подросткам. Взаимодействие центра и школ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0C5" w:rsidRPr="00E74F74" w:rsidRDefault="00BD20C5" w:rsidP="00433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0C5" w:rsidRPr="00E74F74" w:rsidRDefault="00BD20C5" w:rsidP="004A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ектора по ВР,</w:t>
            </w:r>
          </w:p>
          <w:p w:rsidR="00BD20C5" w:rsidRPr="00E74F74" w:rsidRDefault="00BD20C5" w:rsidP="004A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.педагог, ст.вожата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0C5" w:rsidRPr="00E74F74" w:rsidRDefault="00BD20C5" w:rsidP="00E2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BD20C5" w:rsidRPr="00E74F74" w:rsidTr="001A6351">
        <w:tc>
          <w:tcPr>
            <w:tcW w:w="5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0C5" w:rsidRPr="00E74F74" w:rsidRDefault="00BD20C5" w:rsidP="00433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0C5" w:rsidRPr="00E74F74" w:rsidRDefault="00BD20C5" w:rsidP="004B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занятий с учащимися школы «Если тебе тяжело – НАПИШИ ПИСЬМО!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0C5" w:rsidRPr="00E74F74" w:rsidRDefault="00BD20C5" w:rsidP="00433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0C5" w:rsidRPr="00E74F74" w:rsidRDefault="00BD20C5" w:rsidP="004A2816">
            <w:pPr>
              <w:spacing w:after="0" w:line="240" w:lineRule="auto"/>
              <w:ind w:left="141" w:hanging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ектора по ВР,</w:t>
            </w:r>
          </w:p>
          <w:p w:rsidR="00BD20C5" w:rsidRPr="00E74F74" w:rsidRDefault="00BD20C5" w:rsidP="004A2816">
            <w:pPr>
              <w:spacing w:after="0" w:line="240" w:lineRule="auto"/>
              <w:ind w:left="141" w:hanging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.педагог</w:t>
            </w:r>
            <w:proofErr w:type="spellEnd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вожатая</w:t>
            </w:r>
            <w:proofErr w:type="spellEnd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руководители</w:t>
            </w:r>
            <w:proofErr w:type="spellEnd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0C5" w:rsidRPr="00E74F74" w:rsidRDefault="00BD20C5" w:rsidP="00E2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BD20C5" w:rsidRPr="00E74F74" w:rsidTr="001A6351">
        <w:tc>
          <w:tcPr>
            <w:tcW w:w="5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0C5" w:rsidRPr="00E74F74" w:rsidRDefault="00BD20C5" w:rsidP="00433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0C5" w:rsidRPr="00E74F74" w:rsidRDefault="00BD20C5" w:rsidP="004B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лаготворительной и волонтерской деятельности (волонтерские отряды для помощи ветеранам, пожилым людям, инвалидам, работа в сиротских учреждениях, домах ребенка, домах-интернатах, проведение благотворительных акций, концертов и других мероприят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0C5" w:rsidRPr="00E74F74" w:rsidRDefault="00BD20C5" w:rsidP="00433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0C5" w:rsidRPr="00E74F74" w:rsidRDefault="00BD20C5" w:rsidP="004A2816">
            <w:pPr>
              <w:spacing w:after="0" w:line="240" w:lineRule="auto"/>
              <w:ind w:left="141" w:hanging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ектора по ВР,</w:t>
            </w:r>
          </w:p>
          <w:p w:rsidR="00BD20C5" w:rsidRPr="00E74F74" w:rsidRDefault="00BD20C5" w:rsidP="004A2816">
            <w:pPr>
              <w:spacing w:after="0" w:line="240" w:lineRule="auto"/>
              <w:ind w:left="141" w:hanging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.педагог</w:t>
            </w:r>
            <w:proofErr w:type="spellEnd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вожатая,кл.руководители</w:t>
            </w:r>
            <w:proofErr w:type="spellEnd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0C5" w:rsidRPr="00E74F74" w:rsidRDefault="00BD20C5" w:rsidP="00E2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BD20C5" w:rsidRPr="00E74F74" w:rsidTr="001A6351">
        <w:trPr>
          <w:trHeight w:val="350"/>
        </w:trPr>
        <w:tc>
          <w:tcPr>
            <w:tcW w:w="5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0C5" w:rsidRPr="00E74F74" w:rsidRDefault="00BD20C5" w:rsidP="00433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0C5" w:rsidRPr="00E74F74" w:rsidRDefault="00BD20C5" w:rsidP="004B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«Почты довер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0C5" w:rsidRPr="00E74F74" w:rsidRDefault="00BD20C5" w:rsidP="0085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0C5" w:rsidRPr="00E74F74" w:rsidRDefault="00BD20C5" w:rsidP="004A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ектора по ВР,</w:t>
            </w:r>
          </w:p>
          <w:p w:rsidR="00BD20C5" w:rsidRPr="00E74F74" w:rsidRDefault="00BD20C5" w:rsidP="004A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.педагог, ст.вожата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0C5" w:rsidRPr="00E74F74" w:rsidRDefault="00BD20C5" w:rsidP="00E2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BD20C5" w:rsidRPr="00E74F74" w:rsidTr="001A6351">
        <w:tc>
          <w:tcPr>
            <w:tcW w:w="5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0C5" w:rsidRPr="00E74F74" w:rsidRDefault="00BD20C5" w:rsidP="00433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0C5" w:rsidRPr="00E74F74" w:rsidRDefault="00BD20C5" w:rsidP="00E2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</w:t>
            </w:r>
            <w:proofErr w:type="spellStart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еш</w:t>
            </w:r>
            <w:proofErr w:type="spellEnd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,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ций для учащихся и педаго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0C5" w:rsidRPr="00E74F74" w:rsidRDefault="00BD20C5" w:rsidP="00433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0C5" w:rsidRPr="00E74F74" w:rsidRDefault="00BD20C5" w:rsidP="004A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ектора по ВР,</w:t>
            </w:r>
          </w:p>
          <w:p w:rsidR="00BD20C5" w:rsidRPr="00E74F74" w:rsidRDefault="00BD20C5" w:rsidP="004A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.педагог, ст.вожата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0C5" w:rsidRPr="00E74F74" w:rsidRDefault="00BD20C5" w:rsidP="00E2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</w:tbl>
    <w:p w:rsidR="00CC3CC4" w:rsidRPr="00E74F74" w:rsidRDefault="00CC3CC4" w:rsidP="00CB4544">
      <w:pPr>
        <w:rPr>
          <w:rFonts w:ascii="Times New Roman" w:hAnsi="Times New Roman" w:cs="Times New Roman"/>
          <w:sz w:val="24"/>
          <w:szCs w:val="24"/>
        </w:rPr>
      </w:pPr>
    </w:p>
    <w:sectPr w:rsidR="00CC3CC4" w:rsidRPr="00E74F74" w:rsidSect="001D2FC5">
      <w:pgSz w:w="16838" w:h="11906" w:orient="landscape"/>
      <w:pgMar w:top="850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3903"/>
    <w:multiLevelType w:val="multilevel"/>
    <w:tmpl w:val="C32E72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F12D0"/>
    <w:multiLevelType w:val="multilevel"/>
    <w:tmpl w:val="E8E0A05C"/>
    <w:lvl w:ilvl="0">
      <w:start w:val="1"/>
      <w:numFmt w:val="bullet"/>
      <w:lvlText w:val="•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38D4B2C"/>
    <w:multiLevelType w:val="multilevel"/>
    <w:tmpl w:val="2FE0FE4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  <w:b/>
        <w:sz w:val="32"/>
      </w:rPr>
    </w:lvl>
    <w:lvl w:ilvl="1">
      <w:start w:val="1"/>
      <w:numFmt w:val="decimal"/>
      <w:lvlText w:val="%1.%2"/>
      <w:lvlJc w:val="left"/>
      <w:pPr>
        <w:ind w:left="1920" w:hanging="405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ind w:left="375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5265" w:hanging="72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714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8655" w:hanging="108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1053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12045" w:hanging="144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13560" w:hanging="1440"/>
      </w:pPr>
      <w:rPr>
        <w:rFonts w:hint="default"/>
        <w:b/>
        <w:sz w:val="32"/>
      </w:rPr>
    </w:lvl>
  </w:abstractNum>
  <w:abstractNum w:abstractNumId="3" w15:restartNumberingAfterBreak="0">
    <w:nsid w:val="1471775C"/>
    <w:multiLevelType w:val="multilevel"/>
    <w:tmpl w:val="9274D3D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2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2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520" w:hanging="2160"/>
      </w:pPr>
      <w:rPr>
        <w:rFonts w:hint="default"/>
      </w:rPr>
    </w:lvl>
  </w:abstractNum>
  <w:abstractNum w:abstractNumId="4" w15:restartNumberingAfterBreak="0">
    <w:nsid w:val="1C4655C8"/>
    <w:multiLevelType w:val="multilevel"/>
    <w:tmpl w:val="2BACDA08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  <w:b/>
        <w:sz w:val="32"/>
      </w:rPr>
    </w:lvl>
    <w:lvl w:ilvl="1">
      <w:start w:val="1"/>
      <w:numFmt w:val="decimal"/>
      <w:lvlText w:val="%1.%2"/>
      <w:lvlJc w:val="left"/>
      <w:pPr>
        <w:ind w:left="1845" w:hanging="405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  <w:b/>
        <w:sz w:val="32"/>
      </w:rPr>
    </w:lvl>
  </w:abstractNum>
  <w:abstractNum w:abstractNumId="5" w15:restartNumberingAfterBreak="0">
    <w:nsid w:val="1EB548B6"/>
    <w:multiLevelType w:val="hybridMultilevel"/>
    <w:tmpl w:val="A0C299D6"/>
    <w:lvl w:ilvl="0" w:tplc="0B08AF04">
      <w:start w:val="9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95F06"/>
    <w:multiLevelType w:val="multilevel"/>
    <w:tmpl w:val="8DA697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D8036C"/>
    <w:multiLevelType w:val="multilevel"/>
    <w:tmpl w:val="E812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8E3D9B"/>
    <w:multiLevelType w:val="multilevel"/>
    <w:tmpl w:val="3B5A5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EB751A"/>
    <w:multiLevelType w:val="multilevel"/>
    <w:tmpl w:val="93106A9C"/>
    <w:lvl w:ilvl="0">
      <w:start w:val="1"/>
      <w:numFmt w:val="bullet"/>
      <w:lvlText w:val="•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31F83A9B"/>
    <w:multiLevelType w:val="multilevel"/>
    <w:tmpl w:val="27D8E5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 CYR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339F0B7E"/>
    <w:multiLevelType w:val="multilevel"/>
    <w:tmpl w:val="146E0E5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  <w:b/>
        <w:sz w:val="32"/>
      </w:rPr>
    </w:lvl>
    <w:lvl w:ilvl="1">
      <w:start w:val="4"/>
      <w:numFmt w:val="decimal"/>
      <w:lvlText w:val="%1.%2"/>
      <w:lvlJc w:val="left"/>
      <w:pPr>
        <w:ind w:left="1920" w:hanging="405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ind w:left="375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5265" w:hanging="72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714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8655" w:hanging="108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1053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12045" w:hanging="144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13560" w:hanging="1440"/>
      </w:pPr>
      <w:rPr>
        <w:rFonts w:hint="default"/>
        <w:b/>
        <w:sz w:val="32"/>
      </w:rPr>
    </w:lvl>
  </w:abstractNum>
  <w:abstractNum w:abstractNumId="12" w15:restartNumberingAfterBreak="0">
    <w:nsid w:val="40AE18D3"/>
    <w:multiLevelType w:val="multilevel"/>
    <w:tmpl w:val="124EB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sz w:val="32"/>
      </w:rPr>
    </w:lvl>
    <w:lvl w:ilvl="2">
      <w:start w:val="3"/>
      <w:numFmt w:val="decimalZero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C04E3E"/>
    <w:multiLevelType w:val="multilevel"/>
    <w:tmpl w:val="F2427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706001"/>
    <w:multiLevelType w:val="hybridMultilevel"/>
    <w:tmpl w:val="B6FEA68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E283A"/>
    <w:multiLevelType w:val="multilevel"/>
    <w:tmpl w:val="C9B4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B22F58"/>
    <w:multiLevelType w:val="multilevel"/>
    <w:tmpl w:val="0448BA7A"/>
    <w:lvl w:ilvl="0">
      <w:start w:val="3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31F6F71"/>
    <w:multiLevelType w:val="multilevel"/>
    <w:tmpl w:val="1026DC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B8550D"/>
    <w:multiLevelType w:val="multilevel"/>
    <w:tmpl w:val="4C3890CE"/>
    <w:lvl w:ilvl="0">
      <w:start w:val="1"/>
      <w:numFmt w:val="bullet"/>
      <w:lvlText w:val="•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67AD34B2"/>
    <w:multiLevelType w:val="multilevel"/>
    <w:tmpl w:val="89DEA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D47F3A"/>
    <w:multiLevelType w:val="multilevel"/>
    <w:tmpl w:val="325E9CFC"/>
    <w:lvl w:ilvl="0">
      <w:start w:val="1"/>
      <w:numFmt w:val="bullet"/>
      <w:lvlText w:val="•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70FB2A7B"/>
    <w:multiLevelType w:val="multilevel"/>
    <w:tmpl w:val="E83E468C"/>
    <w:lvl w:ilvl="0">
      <w:start w:val="1"/>
      <w:numFmt w:val="bullet"/>
      <w:lvlText w:val="•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7AFF666D"/>
    <w:multiLevelType w:val="multilevel"/>
    <w:tmpl w:val="7D8E4E18"/>
    <w:lvl w:ilvl="0">
      <w:start w:val="1"/>
      <w:numFmt w:val="bullet"/>
      <w:lvlText w:val="•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8"/>
  </w:num>
  <w:num w:numId="2">
    <w:abstractNumId w:val="19"/>
  </w:num>
  <w:num w:numId="3">
    <w:abstractNumId w:val="12"/>
  </w:num>
  <w:num w:numId="4">
    <w:abstractNumId w:val="7"/>
  </w:num>
  <w:num w:numId="5">
    <w:abstractNumId w:val="6"/>
  </w:num>
  <w:num w:numId="6">
    <w:abstractNumId w:val="0"/>
  </w:num>
  <w:num w:numId="7">
    <w:abstractNumId w:val="17"/>
  </w:num>
  <w:num w:numId="8">
    <w:abstractNumId w:val="15"/>
  </w:num>
  <w:num w:numId="9">
    <w:abstractNumId w:val="13"/>
  </w:num>
  <w:num w:numId="10">
    <w:abstractNumId w:val="9"/>
  </w:num>
  <w:num w:numId="11">
    <w:abstractNumId w:val="18"/>
  </w:num>
  <w:num w:numId="12">
    <w:abstractNumId w:val="22"/>
  </w:num>
  <w:num w:numId="13">
    <w:abstractNumId w:val="21"/>
  </w:num>
  <w:num w:numId="14">
    <w:abstractNumId w:val="1"/>
  </w:num>
  <w:num w:numId="15">
    <w:abstractNumId w:val="20"/>
  </w:num>
  <w:num w:numId="16">
    <w:abstractNumId w:val="10"/>
  </w:num>
  <w:num w:numId="17">
    <w:abstractNumId w:val="5"/>
  </w:num>
  <w:num w:numId="18">
    <w:abstractNumId w:val="14"/>
  </w:num>
  <w:num w:numId="19">
    <w:abstractNumId w:val="4"/>
  </w:num>
  <w:num w:numId="20">
    <w:abstractNumId w:val="2"/>
  </w:num>
  <w:num w:numId="21">
    <w:abstractNumId w:val="11"/>
  </w:num>
  <w:num w:numId="22">
    <w:abstractNumId w:val="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15E2B"/>
    <w:rsid w:val="000110D0"/>
    <w:rsid w:val="000129C9"/>
    <w:rsid w:val="00025BAF"/>
    <w:rsid w:val="0004234E"/>
    <w:rsid w:val="00077401"/>
    <w:rsid w:val="000B5D00"/>
    <w:rsid w:val="000F2BBF"/>
    <w:rsid w:val="001136FD"/>
    <w:rsid w:val="00117B84"/>
    <w:rsid w:val="00132ABA"/>
    <w:rsid w:val="0014604D"/>
    <w:rsid w:val="00155B62"/>
    <w:rsid w:val="001632B0"/>
    <w:rsid w:val="00183AA5"/>
    <w:rsid w:val="00187B51"/>
    <w:rsid w:val="00192C7C"/>
    <w:rsid w:val="001960CA"/>
    <w:rsid w:val="001A6351"/>
    <w:rsid w:val="001C0174"/>
    <w:rsid w:val="001D288F"/>
    <w:rsid w:val="001D2FC5"/>
    <w:rsid w:val="00263B6D"/>
    <w:rsid w:val="00274D0A"/>
    <w:rsid w:val="00274D7B"/>
    <w:rsid w:val="00285179"/>
    <w:rsid w:val="002A4C08"/>
    <w:rsid w:val="002A566E"/>
    <w:rsid w:val="002A7FF4"/>
    <w:rsid w:val="0030302F"/>
    <w:rsid w:val="003226E2"/>
    <w:rsid w:val="00335810"/>
    <w:rsid w:val="00351F8B"/>
    <w:rsid w:val="0037390B"/>
    <w:rsid w:val="003A5980"/>
    <w:rsid w:val="0041557B"/>
    <w:rsid w:val="00415E2B"/>
    <w:rsid w:val="00433B50"/>
    <w:rsid w:val="00454C75"/>
    <w:rsid w:val="004646B5"/>
    <w:rsid w:val="00474829"/>
    <w:rsid w:val="00486306"/>
    <w:rsid w:val="004A2816"/>
    <w:rsid w:val="004B2A07"/>
    <w:rsid w:val="004B5F6A"/>
    <w:rsid w:val="004F576D"/>
    <w:rsid w:val="004F57E5"/>
    <w:rsid w:val="005B30A6"/>
    <w:rsid w:val="005C68F5"/>
    <w:rsid w:val="00621503"/>
    <w:rsid w:val="006953D7"/>
    <w:rsid w:val="006A3C04"/>
    <w:rsid w:val="006E1AE2"/>
    <w:rsid w:val="006E6C31"/>
    <w:rsid w:val="00702FAD"/>
    <w:rsid w:val="00725F24"/>
    <w:rsid w:val="00726EFB"/>
    <w:rsid w:val="00760EFF"/>
    <w:rsid w:val="007669E0"/>
    <w:rsid w:val="00797314"/>
    <w:rsid w:val="007B494B"/>
    <w:rsid w:val="007D7AA5"/>
    <w:rsid w:val="007F7D32"/>
    <w:rsid w:val="008139D5"/>
    <w:rsid w:val="00820811"/>
    <w:rsid w:val="00831098"/>
    <w:rsid w:val="008357AB"/>
    <w:rsid w:val="00856FB7"/>
    <w:rsid w:val="00870AE9"/>
    <w:rsid w:val="008E5AFF"/>
    <w:rsid w:val="0090250C"/>
    <w:rsid w:val="00907AED"/>
    <w:rsid w:val="009216A2"/>
    <w:rsid w:val="00956A88"/>
    <w:rsid w:val="00967D2F"/>
    <w:rsid w:val="00974496"/>
    <w:rsid w:val="00994324"/>
    <w:rsid w:val="00A00969"/>
    <w:rsid w:val="00A461A9"/>
    <w:rsid w:val="00A5307B"/>
    <w:rsid w:val="00A735C3"/>
    <w:rsid w:val="00A864D8"/>
    <w:rsid w:val="00A9126D"/>
    <w:rsid w:val="00A94D84"/>
    <w:rsid w:val="00B0200E"/>
    <w:rsid w:val="00B2181D"/>
    <w:rsid w:val="00B47C2A"/>
    <w:rsid w:val="00B86271"/>
    <w:rsid w:val="00BD20C5"/>
    <w:rsid w:val="00BE2AE4"/>
    <w:rsid w:val="00C371DB"/>
    <w:rsid w:val="00C43098"/>
    <w:rsid w:val="00C831E3"/>
    <w:rsid w:val="00C936FA"/>
    <w:rsid w:val="00CB4544"/>
    <w:rsid w:val="00CC3CC4"/>
    <w:rsid w:val="00D1160C"/>
    <w:rsid w:val="00D13AB9"/>
    <w:rsid w:val="00D20ED2"/>
    <w:rsid w:val="00D2532A"/>
    <w:rsid w:val="00D3646E"/>
    <w:rsid w:val="00D43D5E"/>
    <w:rsid w:val="00D55FA5"/>
    <w:rsid w:val="00D71318"/>
    <w:rsid w:val="00D91E5A"/>
    <w:rsid w:val="00DB3FF8"/>
    <w:rsid w:val="00DF7473"/>
    <w:rsid w:val="00E236F5"/>
    <w:rsid w:val="00E43742"/>
    <w:rsid w:val="00E74A2C"/>
    <w:rsid w:val="00E74F74"/>
    <w:rsid w:val="00E876ED"/>
    <w:rsid w:val="00EC5D52"/>
    <w:rsid w:val="00ED69D1"/>
    <w:rsid w:val="00F05CED"/>
    <w:rsid w:val="00F16CE3"/>
    <w:rsid w:val="00F43578"/>
    <w:rsid w:val="00F534D5"/>
    <w:rsid w:val="00F80425"/>
    <w:rsid w:val="00F8367A"/>
    <w:rsid w:val="00FC72CD"/>
    <w:rsid w:val="00FE6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96D21"/>
  <w15:docId w15:val="{08E8A7E4-8485-435B-AB62-D2F5D514C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60C"/>
  </w:style>
  <w:style w:type="paragraph" w:styleId="1">
    <w:name w:val="heading 1"/>
    <w:basedOn w:val="a"/>
    <w:link w:val="10"/>
    <w:uiPriority w:val="9"/>
    <w:qFormat/>
    <w:rsid w:val="000F2B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415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415E2B"/>
  </w:style>
  <w:style w:type="paragraph" w:customStyle="1" w:styleId="c34">
    <w:name w:val="c34"/>
    <w:basedOn w:val="a"/>
    <w:rsid w:val="00415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415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7">
    <w:name w:val="c87"/>
    <w:basedOn w:val="a0"/>
    <w:rsid w:val="00415E2B"/>
  </w:style>
  <w:style w:type="paragraph" w:customStyle="1" w:styleId="c60">
    <w:name w:val="c60"/>
    <w:basedOn w:val="a"/>
    <w:rsid w:val="00415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9">
    <w:name w:val="c59"/>
    <w:basedOn w:val="a0"/>
    <w:rsid w:val="00415E2B"/>
  </w:style>
  <w:style w:type="paragraph" w:customStyle="1" w:styleId="c85">
    <w:name w:val="c85"/>
    <w:basedOn w:val="a"/>
    <w:rsid w:val="00415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0">
    <w:name w:val="c90"/>
    <w:basedOn w:val="a0"/>
    <w:rsid w:val="00415E2B"/>
  </w:style>
  <w:style w:type="character" w:customStyle="1" w:styleId="c71">
    <w:name w:val="c71"/>
    <w:basedOn w:val="a0"/>
    <w:rsid w:val="00415E2B"/>
  </w:style>
  <w:style w:type="character" w:customStyle="1" w:styleId="c1">
    <w:name w:val="c1"/>
    <w:basedOn w:val="a0"/>
    <w:rsid w:val="00415E2B"/>
  </w:style>
  <w:style w:type="character" w:customStyle="1" w:styleId="apple-converted-space">
    <w:name w:val="apple-converted-space"/>
    <w:basedOn w:val="a0"/>
    <w:rsid w:val="00415E2B"/>
  </w:style>
  <w:style w:type="character" w:customStyle="1" w:styleId="c56">
    <w:name w:val="c56"/>
    <w:basedOn w:val="a0"/>
    <w:rsid w:val="00415E2B"/>
  </w:style>
  <w:style w:type="paragraph" w:customStyle="1" w:styleId="c2">
    <w:name w:val="c2"/>
    <w:basedOn w:val="a"/>
    <w:rsid w:val="00415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15E2B"/>
  </w:style>
  <w:style w:type="character" w:customStyle="1" w:styleId="c0">
    <w:name w:val="c0"/>
    <w:basedOn w:val="a0"/>
    <w:rsid w:val="00415E2B"/>
  </w:style>
  <w:style w:type="paragraph" w:customStyle="1" w:styleId="a3">
    <w:name w:val="Базовый"/>
    <w:rsid w:val="00192C7C"/>
    <w:pPr>
      <w:widowControl w:val="0"/>
      <w:suppressAutoHyphens/>
    </w:pPr>
    <w:rPr>
      <w:rFonts w:ascii="Calibri" w:eastAsia="Lucida Sans Unicode" w:hAnsi="Calibri" w:cs="Tahoma"/>
      <w:color w:val="000000"/>
      <w:szCs w:val="24"/>
      <w:lang w:val="en-US" w:bidi="en-US"/>
    </w:rPr>
  </w:style>
  <w:style w:type="paragraph" w:styleId="a4">
    <w:name w:val="List Paragraph"/>
    <w:basedOn w:val="a"/>
    <w:uiPriority w:val="34"/>
    <w:qFormat/>
    <w:rsid w:val="00155B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F2B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Абзац списка1"/>
    <w:basedOn w:val="a"/>
    <w:rsid w:val="00820811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6DD52-4578-4074-845D-71DC780D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3120</Words>
  <Characters>1778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0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</dc:creator>
  <cp:keywords/>
  <dc:description/>
  <cp:lastModifiedBy>bazanchik@yandex.ru</cp:lastModifiedBy>
  <cp:revision>53</cp:revision>
  <cp:lastPrinted>2016-10-10T10:06:00Z</cp:lastPrinted>
  <dcterms:created xsi:type="dcterms:W3CDTF">2016-10-06T08:38:00Z</dcterms:created>
  <dcterms:modified xsi:type="dcterms:W3CDTF">2022-05-19T09:15:00Z</dcterms:modified>
</cp:coreProperties>
</file>